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E1D94" w14:textId="77777777" w:rsidR="00AD1960" w:rsidRPr="00A50530" w:rsidRDefault="00A45162" w:rsidP="00AB2D26">
      <w:pPr>
        <w:spacing w:after="0"/>
      </w:pPr>
      <w:r w:rsidRPr="00A50530">
        <w:t xml:space="preserve">  </w:t>
      </w:r>
      <w:r w:rsidR="00AA37FB" w:rsidRPr="00A50530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21A90A12" wp14:editId="6CF41BA5">
                <wp:simplePos x="0" y="0"/>
                <wp:positionH relativeFrom="column">
                  <wp:posOffset>2820430</wp:posOffset>
                </wp:positionH>
                <wp:positionV relativeFrom="paragraph">
                  <wp:posOffset>3456803</wp:posOffset>
                </wp:positionV>
                <wp:extent cx="4736560" cy="318186"/>
                <wp:effectExtent l="0" t="0" r="26035" b="2476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560" cy="318186"/>
                          <a:chOff x="0" y="0"/>
                          <a:chExt cx="4736560" cy="318186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2759710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8D7AA" w14:textId="77777777" w:rsidR="00760909" w:rsidRPr="007A3D8B" w:rsidRDefault="00A41988" w:rsidP="00BE55F4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WORK </w:t>
                              </w:r>
                              <w:r w:rsidR="00760909" w:rsidRP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XPER</w:t>
                              </w:r>
                              <w:r w:rsidR="007A3D8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7C391B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ENCE</w:t>
                              </w:r>
                              <w:r w:rsidR="00F7690D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90A12" id="Group 41" o:spid="_x0000_s1026" style="position:absolute;margin-left:222.1pt;margin-top:272.2pt;width:372.95pt;height:25.05pt;z-index:251614208" coordsize="47365,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">
                <v:line id="Straight Connector 12" o:spid="_x0000_s1027" style="position:absolute;visibility:visible;mso-wrap-style:square" from="988,3181" to="47365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" strokecolor="#222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2759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8C8D7AA" w14:textId="77777777" w:rsidR="00760909" w:rsidRPr="007A3D8B" w:rsidRDefault="00A41988" w:rsidP="00BE55F4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WORK </w:t>
                        </w:r>
                        <w:r w:rsidR="00760909" w:rsidRP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XPER</w:t>
                        </w:r>
                        <w:r w:rsidR="007A3D8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I</w:t>
                        </w:r>
                        <w:r w:rsidR="007C391B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ENCE</w:t>
                        </w:r>
                        <w:r w:rsidR="00F7690D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915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BD5713D" wp14:editId="76662B5D">
                <wp:simplePos x="0" y="0"/>
                <wp:positionH relativeFrom="column">
                  <wp:posOffset>362047</wp:posOffset>
                </wp:positionH>
                <wp:positionV relativeFrom="paragraph">
                  <wp:posOffset>2288321</wp:posOffset>
                </wp:positionV>
                <wp:extent cx="6827829" cy="90995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829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8B236" w14:textId="77777777" w:rsidR="004300B2" w:rsidRPr="0018763E" w:rsidRDefault="002F7927" w:rsidP="00E7717A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Software development is my passion. So, </w:t>
                            </w:r>
                            <w:r w:rsidR="000A4EFD"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I </w:t>
                            </w:r>
                            <w:r w:rsidRPr="0018763E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      </w:r>
                            <w:r w:rsidR="00025A09"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New logic build up is my pa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713D" id="Text Box 5" o:spid="_x0000_s1029" type="#_x0000_t202" style="position:absolute;margin-left:28.5pt;margin-top:180.2pt;width:537.6pt;height:71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" filled="f" stroked="f" strokeweight=".5pt">
                <v:textbox>
                  <w:txbxContent>
                    <w:p w14:paraId="10D8B236" w14:textId="77777777" w:rsidR="004300B2" w:rsidRPr="0018763E" w:rsidRDefault="002F7927" w:rsidP="00E7717A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Software development is my passion. So, </w:t>
                      </w:r>
                      <w:r w:rsidR="000A4EFD"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I </w:t>
                      </w:r>
                      <w:r w:rsidRPr="0018763E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want to become a full stack web developer. Now, I am learning front-end and back-end web development for build dynamic web application. So, I want to join a software development team for my career build up. My motivation is learn new technology and implement it.</w:t>
                      </w:r>
                      <w:r w:rsidR="00025A09"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New logic build up is my passion.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89A98E1" wp14:editId="6DE7C095">
                <wp:simplePos x="0" y="0"/>
                <wp:positionH relativeFrom="column">
                  <wp:posOffset>2816423</wp:posOffset>
                </wp:positionH>
                <wp:positionV relativeFrom="paragraph">
                  <wp:posOffset>1698625</wp:posOffset>
                </wp:positionV>
                <wp:extent cx="2390034" cy="30114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034" cy="301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8D38B" w14:textId="77777777" w:rsidR="000427ED" w:rsidRPr="00A50530" w:rsidRDefault="003C5D27" w:rsidP="00736BB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A98E1" id="Text Box 4" o:spid="_x0000_s1030" type="#_x0000_t202" style="position:absolute;margin-left:221.75pt;margin-top:133.75pt;width:188.2pt;height:23.7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" filled="f" stroked="f" strokeweight=".5pt">
                <v:textbox>
                  <w:txbxContent>
                    <w:p w14:paraId="0A98D38B" w14:textId="77777777" w:rsidR="000427ED" w:rsidRPr="00A50530" w:rsidRDefault="003C5D27" w:rsidP="00736BB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0427E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ED413F4" wp14:editId="590E7359">
                <wp:simplePos x="0" y="0"/>
                <wp:positionH relativeFrom="column">
                  <wp:posOffset>2917825</wp:posOffset>
                </wp:positionH>
                <wp:positionV relativeFrom="paragraph">
                  <wp:posOffset>1640205</wp:posOffset>
                </wp:positionV>
                <wp:extent cx="463770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1BD68" id="Straight Connector 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129.15pt" to="594.9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" strokecolor="#222" strokeweight="1pt">
                <v:stroke joinstyle="miter"/>
              </v:line>
            </w:pict>
          </mc:Fallback>
        </mc:AlternateContent>
      </w:r>
    </w:p>
    <w:p w14:paraId="6671860A" w14:textId="77777777" w:rsidR="00AD1960" w:rsidRPr="00A50530" w:rsidRDefault="00DD3E8C" w:rsidP="00AD1960">
      <w:r w:rsidRPr="00A50530">
        <w:rPr>
          <w:noProof/>
        </w:rPr>
        <w:drawing>
          <wp:anchor distT="0" distB="0" distL="114300" distR="114300" simplePos="0" relativeHeight="251740160" behindDoc="0" locked="0" layoutInCell="1" allowOverlap="1" wp14:anchorId="1A6BF2FA" wp14:editId="3A552BE6">
            <wp:simplePos x="0" y="0"/>
            <wp:positionH relativeFrom="column">
              <wp:posOffset>704850</wp:posOffset>
            </wp:positionH>
            <wp:positionV relativeFrom="paragraph">
              <wp:posOffset>-3175</wp:posOffset>
            </wp:positionV>
            <wp:extent cx="1905000" cy="1905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1343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00E38" w14:textId="77777777" w:rsidR="00AD1960" w:rsidRPr="00A50530" w:rsidRDefault="00AD1960" w:rsidP="00AD1960"/>
    <w:p w14:paraId="4A9E32FD" w14:textId="77777777" w:rsidR="00AD1960" w:rsidRPr="00A50530" w:rsidRDefault="003C5D27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081F08A" wp14:editId="43F5E41B">
                <wp:simplePos x="0" y="0"/>
                <wp:positionH relativeFrom="column">
                  <wp:posOffset>2809875</wp:posOffset>
                </wp:positionH>
                <wp:positionV relativeFrom="paragraph">
                  <wp:posOffset>102235</wp:posOffset>
                </wp:positionV>
                <wp:extent cx="4162425" cy="581025"/>
                <wp:effectExtent l="0" t="0" r="0" b="0"/>
                <wp:wrapThrough wrapText="bothSides">
                  <wp:wrapPolygon edited="0">
                    <wp:start x="297" y="0"/>
                    <wp:lineTo x="297" y="20538"/>
                    <wp:lineTo x="21254" y="20538"/>
                    <wp:lineTo x="21254" y="0"/>
                    <wp:lineTo x="29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884C" w14:textId="77777777" w:rsidR="00BE55F4" w:rsidRPr="002B561E" w:rsidRDefault="00FC128E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 w:rsidRPr="002B561E">
                              <w:rPr>
                                <w:color w:val="222222"/>
                                <w:sz w:val="60"/>
                                <w:szCs w:val="60"/>
                              </w:rPr>
                              <w:t>MD ANWAR HO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F08A" id="Text Box 2" o:spid="_x0000_s1031" type="#_x0000_t202" style="position:absolute;margin-left:221.25pt;margin-top:8.05pt;width:327.75pt;height:45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" filled="f" stroked="f" strokeweight=".5pt">
                <v:textbox>
                  <w:txbxContent>
                    <w:p w14:paraId="01C7884C" w14:textId="77777777" w:rsidR="00BE55F4" w:rsidRPr="002B561E" w:rsidRDefault="00FC128E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 w:rsidRPr="002B561E">
                        <w:rPr>
                          <w:color w:val="222222"/>
                          <w:sz w:val="60"/>
                          <w:szCs w:val="60"/>
                        </w:rPr>
                        <w:t>MD ANWAR HOSS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16FA0A" w14:textId="77777777" w:rsidR="00AD1960" w:rsidRPr="00A50530" w:rsidRDefault="00AD1960" w:rsidP="00AD1960"/>
    <w:p w14:paraId="36831B37" w14:textId="77777777" w:rsidR="00AD1960" w:rsidRPr="00A50530" w:rsidRDefault="00AD1960" w:rsidP="00AD1960"/>
    <w:p w14:paraId="5EB7CEB1" w14:textId="77777777" w:rsidR="00AD1960" w:rsidRPr="00A50530" w:rsidRDefault="00AD1960" w:rsidP="00AD1960"/>
    <w:p w14:paraId="4C81419A" w14:textId="77777777" w:rsidR="00AD1960" w:rsidRPr="00A50530" w:rsidRDefault="00AD1960" w:rsidP="00AD1960"/>
    <w:p w14:paraId="15BEA0F7" w14:textId="77777777" w:rsidR="00AD1960" w:rsidRPr="00A50530" w:rsidRDefault="00AD1960" w:rsidP="00AD1960"/>
    <w:p w14:paraId="4D31EC69" w14:textId="77777777" w:rsidR="00AD1960" w:rsidRPr="00A50530" w:rsidRDefault="00AD1960" w:rsidP="00AD1960"/>
    <w:p w14:paraId="0F475954" w14:textId="77777777" w:rsidR="00AD1960" w:rsidRPr="00A50530" w:rsidRDefault="00AD1960" w:rsidP="00AD1960"/>
    <w:p w14:paraId="3F3AB58C" w14:textId="77777777" w:rsidR="00AD1960" w:rsidRPr="00A50530" w:rsidRDefault="00AD1960" w:rsidP="00AD1960"/>
    <w:p w14:paraId="4A538105" w14:textId="77777777"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3CB0F5" wp14:editId="725D75FA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2145665" cy="31305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0851F" w14:textId="77777777"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CB0F5" id="Text Box 17" o:spid="_x0000_s1032" type="#_x0000_t202" style="position:absolute;margin-left:25.5pt;margin-top:11.2pt;width:168.95pt;height:24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" filled="f" stroked="f" strokeweight=".5pt">
                <v:textbox>
                  <w:txbxContent>
                    <w:p w14:paraId="35B0851F" w14:textId="77777777"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A3D8B">
                        <w:rPr>
                          <w:b/>
                          <w:color w:val="222222"/>
                          <w:sz w:val="28"/>
                          <w:szCs w:val="28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00896966" w14:textId="77777777"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683E2E6" wp14:editId="0CA43466">
                <wp:simplePos x="0" y="0"/>
                <wp:positionH relativeFrom="column">
                  <wp:posOffset>2820670</wp:posOffset>
                </wp:positionH>
                <wp:positionV relativeFrom="paragraph">
                  <wp:posOffset>212725</wp:posOffset>
                </wp:positionV>
                <wp:extent cx="2759710" cy="2489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01A84" w14:textId="77777777" w:rsidR="00653443" w:rsidRPr="007C6504" w:rsidRDefault="00946295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3E2E6" id="Text Box 14" o:spid="_x0000_s1033" type="#_x0000_t202" style="position:absolute;margin-left:222.1pt;margin-top:16.75pt;width:217.3pt;height:19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" filled="f" stroked="f" strokeweight=".5pt">
                <v:textbox>
                  <w:txbxContent>
                    <w:p w14:paraId="3C601A84" w14:textId="77777777" w:rsidR="00653443" w:rsidRPr="007C6504" w:rsidRDefault="00946295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7AF24B" wp14:editId="11ADD46E">
                <wp:simplePos x="0" y="0"/>
                <wp:positionH relativeFrom="column">
                  <wp:posOffset>323850</wp:posOffset>
                </wp:positionH>
                <wp:positionV relativeFrom="paragraph">
                  <wp:posOffset>212725</wp:posOffset>
                </wp:positionV>
                <wp:extent cx="2145665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79DB2" w14:textId="77777777" w:rsidR="00B942E2" w:rsidRPr="007A3D8B" w:rsidRDefault="00F7690D" w:rsidP="00B942E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F24B" id="Text Box 1" o:spid="_x0000_s1034" type="#_x0000_t202" style="position:absolute;margin-left:25.5pt;margin-top:16.75pt;width:168.95pt;height:2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" filled="f" stroked="f" strokeweight=".5pt">
                <v:textbox>
                  <w:txbxContent>
                    <w:p w14:paraId="0F279DB2" w14:textId="77777777" w:rsidR="00B942E2" w:rsidRPr="007A3D8B" w:rsidRDefault="00F7690D" w:rsidP="00B942E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329D1398" w14:textId="77777777"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BB47BE" wp14:editId="2FBC1E50">
                <wp:simplePos x="0" y="0"/>
                <wp:positionH relativeFrom="column">
                  <wp:posOffset>2820670</wp:posOffset>
                </wp:positionH>
                <wp:positionV relativeFrom="paragraph">
                  <wp:posOffset>107950</wp:posOffset>
                </wp:positionV>
                <wp:extent cx="2759710" cy="2489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3811D" w14:textId="77777777" w:rsidR="00653443" w:rsidRPr="007C6504" w:rsidRDefault="00585641" w:rsidP="00BE55F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otion View 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|</w:t>
                            </w:r>
                            <w:r w:rsidR="00251DE9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ly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023</w:t>
                            </w:r>
                            <w:r w:rsidR="00F93F22"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B47BE" id="Text Box 15" o:spid="_x0000_s1035" type="#_x0000_t202" style="position:absolute;margin-left:222.1pt;margin-top:8.5pt;width:217.3pt;height:19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" filled="f" stroked="f" strokeweight=".5pt">
                <v:textbox>
                  <w:txbxContent>
                    <w:p w14:paraId="1AF3811D" w14:textId="77777777" w:rsidR="00653443" w:rsidRPr="007C6504" w:rsidRDefault="00585641" w:rsidP="00BE55F4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Motion View 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|</w:t>
                      </w:r>
                      <w:r w:rsidR="00251DE9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ly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2023</w:t>
                      </w:r>
                      <w:r w:rsidR="00F93F22"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B942E2" w:rsidRPr="00B942E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E3B82E" wp14:editId="611DA3BC">
                <wp:simplePos x="0" y="0"/>
                <wp:positionH relativeFrom="column">
                  <wp:posOffset>323850</wp:posOffset>
                </wp:positionH>
                <wp:positionV relativeFrom="paragraph">
                  <wp:posOffset>120650</wp:posOffset>
                </wp:positionV>
                <wp:extent cx="2145665" cy="2603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F313" w14:textId="77777777" w:rsidR="00B942E2" w:rsidRPr="00A50530" w:rsidRDefault="00BA0DDE" w:rsidP="00B942E2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</w:rPr>
                              <w:t>Hatirpool</w:t>
                            </w:r>
                            <w:proofErr w:type="spellEnd"/>
                            <w:r w:rsidR="0027642C">
                              <w:rPr>
                                <w:sz w:val="18"/>
                                <w:szCs w:val="20"/>
                              </w:rPr>
                              <w:t>, Dhaka - 1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B82E" id="Text Box 7" o:spid="_x0000_s1036" type="#_x0000_t202" style="position:absolute;margin-left:25.5pt;margin-top:9.5pt;width:168.95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" filled="f" stroked="f" strokeweight=".5pt">
                <v:textbox>
                  <w:txbxContent>
                    <w:p w14:paraId="25A4F313" w14:textId="77777777" w:rsidR="00B942E2" w:rsidRPr="00A50530" w:rsidRDefault="00BA0DDE" w:rsidP="00B942E2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</w:rPr>
                        <w:t>Hatirpool</w:t>
                      </w:r>
                      <w:proofErr w:type="spellEnd"/>
                      <w:r w:rsidR="0027642C">
                        <w:rPr>
                          <w:sz w:val="18"/>
                          <w:szCs w:val="20"/>
                        </w:rPr>
                        <w:t>, Dhaka - 1205</w:t>
                      </w:r>
                    </w:p>
                  </w:txbxContent>
                </v:textbox>
              </v:shape>
            </w:pict>
          </mc:Fallback>
        </mc:AlternateContent>
      </w:r>
    </w:p>
    <w:p w14:paraId="4F058822" w14:textId="77777777" w:rsidR="00AD1960" w:rsidRPr="00A50530" w:rsidRDefault="007C650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1F5A22" wp14:editId="52D1A756">
                <wp:simplePos x="0" y="0"/>
                <wp:positionH relativeFrom="column">
                  <wp:posOffset>2819400</wp:posOffset>
                </wp:positionH>
                <wp:positionV relativeFrom="paragraph">
                  <wp:posOffset>84455</wp:posOffset>
                </wp:positionV>
                <wp:extent cx="4368800" cy="35147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920F" w14:textId="77777777" w:rsidR="005019EB" w:rsidRPr="005019EB" w:rsidRDefault="00585641" w:rsidP="0018763E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85641">
                              <w:rPr>
                                <w:rStyle w:val="SubtleEmphasis"/>
                                <w:b/>
                                <w:i w:val="0"/>
                                <w:color w:val="auto"/>
                                <w:sz w:val="20"/>
                              </w:rPr>
                              <w:t>Motion View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s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a biggest eco product selling companies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in Bangladesh.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They have ERP Software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E-commerce </w:t>
                            </w:r>
                            <w:r w:rsidR="00251DE9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ware.</w:t>
                            </w:r>
                            <w:r w:rsidR="00CA7D7C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019EB"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I have some responsibilities in this company as a web developer.</w:t>
                            </w:r>
                          </w:p>
                          <w:p w14:paraId="75E22C94" w14:textId="77777777"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00D50F86" w14:textId="77777777" w:rsidR="005019EB" w:rsidRDefault="005019EB" w:rsidP="005019EB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14:paraId="08C12E92" w14:textId="77777777" w:rsidR="007C6504" w:rsidRPr="007C6504" w:rsidRDefault="007C6504" w:rsidP="005019EB">
                            <w:pPr>
                              <w:spacing w:after="0" w:line="240" w:lineRule="auto"/>
                            </w:pPr>
                          </w:p>
                          <w:p w14:paraId="762454EE" w14:textId="77777777" w:rsidR="005019EB" w:rsidRPr="005019EB" w:rsidRDefault="00585641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</w:t>
                            </w:r>
                            <w:r w:rsidR="005019EB"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requirement with an appropriate solution of our existing project. </w:t>
                            </w:r>
                          </w:p>
                          <w:p w14:paraId="6ADB1526" w14:textId="77777777" w:rsidR="005019EB" w:rsidRPr="005019EB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14:paraId="71C73D93" w14:textId="77777777" w:rsidR="00D55E5F" w:rsidRDefault="005019EB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and</w:t>
                            </w:r>
                            <w:r w:rsidR="00D55E5F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single page application (SPA).</w:t>
                            </w:r>
                          </w:p>
                          <w:p w14:paraId="03922A77" w14:textId="77777777" w:rsidR="00D55E5F" w:rsidRPr="00585641" w:rsidRDefault="00D55E5F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Understand of all requirements from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our team leader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1973C6AA" w14:textId="77777777"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Database design.</w:t>
                            </w:r>
                          </w:p>
                          <w:p w14:paraId="09991A6A" w14:textId="77777777" w:rsidR="00D55E5F" w:rsidRDefault="00D55E5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Try to solve any </w:t>
                            </w:r>
                            <w:r w:rsidR="00585641">
                              <w:rPr>
                                <w:color w:val="auto"/>
                                <w:sz w:val="20"/>
                                <w:szCs w:val="22"/>
                              </w:rPr>
                              <w:t>bug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with appropriate solution.</w:t>
                            </w:r>
                          </w:p>
                          <w:p w14:paraId="5196FFE4" w14:textId="77777777" w:rsidR="0048233F" w:rsidRDefault="0048233F" w:rsidP="0018763E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14:paraId="28E3AE30" w14:textId="77777777" w:rsidR="0048233F" w:rsidRDefault="0048233F" w:rsidP="0048233F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14:paraId="419E318B" w14:textId="77777777" w:rsidR="00D55E5F" w:rsidRPr="005019EB" w:rsidRDefault="00D55E5F" w:rsidP="00D55E5F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14:paraId="6CDF6D9F" w14:textId="77777777" w:rsidR="005019EB" w:rsidRPr="005019EB" w:rsidRDefault="005019EB" w:rsidP="005019EB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5A22" id="Text Box 16" o:spid="_x0000_s1037" type="#_x0000_t202" style="position:absolute;margin-left:222pt;margin-top:6.65pt;width:344pt;height:276.7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" filled="f" stroked="f" strokeweight=".5pt">
                <v:textbox>
                  <w:txbxContent>
                    <w:p w14:paraId="659A920F" w14:textId="77777777" w:rsidR="005019EB" w:rsidRPr="005019EB" w:rsidRDefault="00585641" w:rsidP="0018763E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85641">
                        <w:rPr>
                          <w:rStyle w:val="SubtleEmphasis"/>
                          <w:b/>
                          <w:i w:val="0"/>
                          <w:color w:val="auto"/>
                          <w:sz w:val="20"/>
                        </w:rPr>
                        <w:t>Motion View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s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a biggest eco product selling companies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in Bangladesh.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They have ERP Software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, </w:t>
                      </w:r>
                      <w:r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E-commerce </w:t>
                      </w:r>
                      <w:r w:rsidR="00251DE9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ware.</w:t>
                      </w:r>
                      <w:r w:rsidR="00CA7D7C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="005019EB"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I have some responsibilities in this company as a web developer.</w:t>
                      </w:r>
                    </w:p>
                    <w:p w14:paraId="75E22C94" w14:textId="77777777" w:rsidR="005019EB" w:rsidRPr="005019EB" w:rsidRDefault="005019EB" w:rsidP="005019EB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00D50F86" w14:textId="77777777" w:rsidR="005019EB" w:rsidRDefault="005019EB" w:rsidP="005019EB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14:paraId="08C12E92" w14:textId="77777777" w:rsidR="007C6504" w:rsidRPr="007C6504" w:rsidRDefault="007C6504" w:rsidP="005019EB">
                      <w:pPr>
                        <w:spacing w:after="0" w:line="240" w:lineRule="auto"/>
                      </w:pPr>
                    </w:p>
                    <w:p w14:paraId="762454EE" w14:textId="77777777" w:rsidR="005019EB" w:rsidRPr="005019EB" w:rsidRDefault="00585641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Handle </w:t>
                      </w:r>
                      <w:r w:rsidR="005019EB"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requirement with an appropriate solution of our existing project. </w:t>
                      </w:r>
                    </w:p>
                    <w:p w14:paraId="6ADB1526" w14:textId="77777777" w:rsidR="005019EB" w:rsidRPr="005019EB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14:paraId="71C73D93" w14:textId="77777777" w:rsidR="00D55E5F" w:rsidRDefault="005019EB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 xml:space="preserve"> and</w:t>
                      </w:r>
                      <w:r w:rsidR="00D55E5F">
                        <w:rPr>
                          <w:color w:val="auto"/>
                          <w:sz w:val="20"/>
                          <w:szCs w:val="22"/>
                        </w:rPr>
                        <w:t xml:space="preserve"> single page application (SPA).</w:t>
                      </w:r>
                    </w:p>
                    <w:p w14:paraId="03922A77" w14:textId="77777777" w:rsidR="00D55E5F" w:rsidRPr="00585641" w:rsidRDefault="00D55E5F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Understand of all requirements from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our team leader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14:paraId="1973C6AA" w14:textId="77777777"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Database design.</w:t>
                      </w:r>
                    </w:p>
                    <w:p w14:paraId="09991A6A" w14:textId="77777777" w:rsidR="00D55E5F" w:rsidRDefault="00D55E5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Try to solve any </w:t>
                      </w:r>
                      <w:r w:rsidR="00585641">
                        <w:rPr>
                          <w:color w:val="auto"/>
                          <w:sz w:val="20"/>
                          <w:szCs w:val="22"/>
                        </w:rPr>
                        <w:t>bug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with appropriate solution.</w:t>
                      </w:r>
                    </w:p>
                    <w:p w14:paraId="5196FFE4" w14:textId="77777777" w:rsidR="0048233F" w:rsidRDefault="0048233F" w:rsidP="0018763E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14:paraId="28E3AE30" w14:textId="77777777" w:rsidR="0048233F" w:rsidRDefault="0048233F" w:rsidP="0048233F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14:paraId="419E318B" w14:textId="77777777" w:rsidR="00D55E5F" w:rsidRPr="005019EB" w:rsidRDefault="00D55E5F" w:rsidP="00D55E5F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14:paraId="6CDF6D9F" w14:textId="77777777" w:rsidR="005019EB" w:rsidRPr="005019EB" w:rsidRDefault="005019EB" w:rsidP="005019EB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0D780A" wp14:editId="2FC303C1">
                <wp:simplePos x="0" y="0"/>
                <wp:positionH relativeFrom="column">
                  <wp:posOffset>323850</wp:posOffset>
                </wp:positionH>
                <wp:positionV relativeFrom="paragraph">
                  <wp:posOffset>849630</wp:posOffset>
                </wp:positionV>
                <wp:extent cx="2145665" cy="260350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F2F7B" w14:textId="77777777" w:rsidR="00292DEC" w:rsidRPr="007A3D8B" w:rsidRDefault="00D008A4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D780A" id="Text Box 74" o:spid="_x0000_s1038" type="#_x0000_t202" style="position:absolute;margin-left:25.5pt;margin-top:66.9pt;width:168.95pt;height:2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" filled="f" stroked="f" strokeweight=".5pt">
                <v:textbox>
                  <w:txbxContent>
                    <w:p w14:paraId="2E2F2F7B" w14:textId="77777777" w:rsidR="00292DEC" w:rsidRPr="007A3D8B" w:rsidRDefault="00D008A4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73E112" wp14:editId="638E6733">
                <wp:simplePos x="0" y="0"/>
                <wp:positionH relativeFrom="column">
                  <wp:posOffset>323850</wp:posOffset>
                </wp:positionH>
                <wp:positionV relativeFrom="paragraph">
                  <wp:posOffset>1042670</wp:posOffset>
                </wp:positionV>
                <wp:extent cx="2145665" cy="2603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40F46" w14:textId="6345E419" w:rsidR="00292DEC" w:rsidRPr="00A50530" w:rsidRDefault="003A59A3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hyperlink r:id="rId8" w:history="1">
                              <w:r w:rsidR="00D008A4" w:rsidRPr="003A59A3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ttps://github.com/anwar773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E112" id="Text Box 75" o:spid="_x0000_s1039" type="#_x0000_t202" style="position:absolute;margin-left:25.5pt;margin-top:82.1pt;width:168.9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" filled="f" stroked="f" strokeweight=".5pt">
                <v:textbox>
                  <w:txbxContent>
                    <w:p w14:paraId="44740F46" w14:textId="6345E419" w:rsidR="00292DEC" w:rsidRPr="00A50530" w:rsidRDefault="003A59A3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hyperlink r:id="rId9" w:history="1">
                        <w:r w:rsidR="00D008A4" w:rsidRPr="003A59A3">
                          <w:rPr>
                            <w:rStyle w:val="Hyperlink"/>
                            <w:sz w:val="18"/>
                            <w:szCs w:val="20"/>
                          </w:rPr>
                          <w:t>https://github.com/anwar773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19EC70" wp14:editId="22906785">
                <wp:simplePos x="0" y="0"/>
                <wp:positionH relativeFrom="column">
                  <wp:posOffset>323850</wp:posOffset>
                </wp:positionH>
                <wp:positionV relativeFrom="paragraph">
                  <wp:posOffset>219075</wp:posOffset>
                </wp:positionV>
                <wp:extent cx="2145665" cy="260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56EC0" w14:textId="77777777" w:rsidR="00292DEC" w:rsidRPr="00A50530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50530">
                              <w:rPr>
                                <w:sz w:val="18"/>
                                <w:szCs w:val="20"/>
                              </w:rPr>
                              <w:t>01794030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EC70" id="Text Box 21" o:spid="_x0000_s1040" type="#_x0000_t202" style="position:absolute;margin-left:25.5pt;margin-top:17.25pt;width:168.95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" filled="f" stroked="f" strokeweight=".5pt">
                <v:textbox>
                  <w:txbxContent>
                    <w:p w14:paraId="08556EC0" w14:textId="77777777" w:rsidR="00292DEC" w:rsidRPr="00A50530" w:rsidRDefault="00292DEC" w:rsidP="00292DEC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r w:rsidRPr="00A50530">
                        <w:rPr>
                          <w:sz w:val="18"/>
                          <w:szCs w:val="20"/>
                        </w:rPr>
                        <w:t>01794030592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E02333" wp14:editId="69B312BF">
                <wp:simplePos x="0" y="0"/>
                <wp:positionH relativeFrom="column">
                  <wp:posOffset>323850</wp:posOffset>
                </wp:positionH>
                <wp:positionV relativeFrom="paragraph">
                  <wp:posOffset>26035</wp:posOffset>
                </wp:positionV>
                <wp:extent cx="2145665" cy="260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60A9" w14:textId="77777777"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2333" id="Text Box 20" o:spid="_x0000_s1041" type="#_x0000_t202" style="position:absolute;margin-left:25.5pt;margin-top:2.05pt;width:168.95pt;height:2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" filled="f" stroked="f" strokeweight=".5pt">
                <v:textbox>
                  <w:txbxContent>
                    <w:p w14:paraId="523A60A9" w14:textId="77777777"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F7690D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E32492" wp14:editId="45FEC031">
                <wp:simplePos x="0" y="0"/>
                <wp:positionH relativeFrom="column">
                  <wp:posOffset>152400</wp:posOffset>
                </wp:positionH>
                <wp:positionV relativeFrom="paragraph">
                  <wp:posOffset>1979930</wp:posOffset>
                </wp:positionV>
                <wp:extent cx="2314575" cy="4572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C8C8" w14:textId="7498A969" w:rsidR="00D008A4" w:rsidRPr="00A50530" w:rsidRDefault="003A59A3" w:rsidP="00D008A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hyperlink r:id="rId10" w:history="1">
                              <w:r w:rsidR="00D008A4" w:rsidRPr="003A59A3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ttps://leetcode.com/anwarhossain773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2492" id="Text Box 59" o:spid="_x0000_s1042" type="#_x0000_t202" style="position:absolute;margin-left:12pt;margin-top:155.9pt;width:182.2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" filled="f" stroked="f" strokeweight=".5pt">
                <v:textbox>
                  <w:txbxContent>
                    <w:p w14:paraId="6E17C8C8" w14:textId="7498A969" w:rsidR="00D008A4" w:rsidRPr="00A50530" w:rsidRDefault="003A59A3" w:rsidP="00D008A4">
                      <w:pPr>
                        <w:spacing w:after="0" w:line="240" w:lineRule="auto"/>
                        <w:jc w:val="right"/>
                        <w:rPr>
                          <w:sz w:val="18"/>
                          <w:szCs w:val="20"/>
                        </w:rPr>
                      </w:pPr>
                      <w:hyperlink r:id="rId11" w:history="1">
                        <w:r w:rsidR="00D008A4" w:rsidRPr="003A59A3">
                          <w:rPr>
                            <w:rStyle w:val="Hyperlink"/>
                            <w:sz w:val="18"/>
                            <w:szCs w:val="20"/>
                          </w:rPr>
                          <w:t>https://leetcode.com/anwarhossain773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44647F" w14:textId="77777777"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1FF8C2" wp14:editId="3A9705F7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2145665" cy="2603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81F9A" w14:textId="77777777" w:rsidR="00292DEC" w:rsidRPr="007A3D8B" w:rsidRDefault="00292DEC" w:rsidP="00292DE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F8C2" id="Text Box 24" o:spid="_x0000_s1043" type="#_x0000_t202" style="position:absolute;margin-left:25.5pt;margin-top:10.5pt;width:168.95pt;height:2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" filled="f" stroked="f" strokeweight=".5pt">
                <v:textbox>
                  <w:txbxContent>
                    <w:p w14:paraId="10081F9A" w14:textId="77777777" w:rsidR="00292DEC" w:rsidRPr="007A3D8B" w:rsidRDefault="00292DEC" w:rsidP="00292DEC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34D019BB" w14:textId="77777777"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CCA640" wp14:editId="1C12D712">
                <wp:simplePos x="0" y="0"/>
                <wp:positionH relativeFrom="column">
                  <wp:posOffset>323850</wp:posOffset>
                </wp:positionH>
                <wp:positionV relativeFrom="paragraph">
                  <wp:posOffset>40640</wp:posOffset>
                </wp:positionV>
                <wp:extent cx="2145665" cy="260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22168" w14:textId="4558AE71" w:rsidR="00292DEC" w:rsidRPr="00292DEC" w:rsidRDefault="003A59A3" w:rsidP="00292DEC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4"/>
                                <w:szCs w:val="20"/>
                              </w:rPr>
                            </w:pPr>
                            <w:hyperlink r:id="rId12" w:history="1">
                              <w:r w:rsidR="00292DEC" w:rsidRPr="003A59A3">
                                <w:rPr>
                                  <w:rStyle w:val="Hyperlink"/>
                                  <w:rFonts w:eastAsia="Calibri Light" w:cs="Shonar Bangla"/>
                                  <w:sz w:val="18"/>
                                </w:rPr>
                                <w:t>anwarhossain7736@gmail.com</w:t>
                              </w:r>
                            </w:hyperlink>
                            <w:r w:rsidR="00292DEC" w:rsidRPr="00292DEC">
                              <w:rPr>
                                <w:rFonts w:eastAsia="Calibri Light" w:cs="Shonar Bangl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CA640" id="Text Box 25" o:spid="_x0000_s1044" type="#_x0000_t202" style="position:absolute;margin-left:25.5pt;margin-top:3.2pt;width:168.95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" filled="f" stroked="f" strokeweight=".5pt">
                <v:textbox>
                  <w:txbxContent>
                    <w:p w14:paraId="7FD22168" w14:textId="4558AE71" w:rsidR="00292DEC" w:rsidRPr="00292DEC" w:rsidRDefault="003A59A3" w:rsidP="00292DEC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4"/>
                          <w:szCs w:val="20"/>
                        </w:rPr>
                      </w:pPr>
                      <w:hyperlink r:id="rId13" w:history="1">
                        <w:r w:rsidR="00292DEC" w:rsidRPr="003A59A3">
                          <w:rPr>
                            <w:rStyle w:val="Hyperlink"/>
                            <w:rFonts w:eastAsia="Calibri Light" w:cs="Shonar Bangla"/>
                            <w:sz w:val="18"/>
                          </w:rPr>
                          <w:t>anwarhossain7736@gmail.com</w:t>
                        </w:r>
                      </w:hyperlink>
                      <w:r w:rsidR="00292DEC" w:rsidRPr="00292DEC">
                        <w:rPr>
                          <w:rFonts w:eastAsia="Calibri Light" w:cs="Shonar Bangl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77DA40" w14:textId="77777777" w:rsidR="00AD1960" w:rsidRPr="00A50530" w:rsidRDefault="00AD1960" w:rsidP="00AD1960"/>
    <w:p w14:paraId="46FC8F62" w14:textId="2A8A1D1C" w:rsidR="00AD1960" w:rsidRPr="00A50530" w:rsidRDefault="003A59A3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2E2FEF" wp14:editId="2344D679">
                <wp:simplePos x="0" y="0"/>
                <wp:positionH relativeFrom="column">
                  <wp:posOffset>152400</wp:posOffset>
                </wp:positionH>
                <wp:positionV relativeFrom="paragraph">
                  <wp:posOffset>247015</wp:posOffset>
                </wp:positionV>
                <wp:extent cx="2314575" cy="5143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F34CB" w14:textId="5294F2FC" w:rsidR="00D008A4" w:rsidRPr="00A50530" w:rsidRDefault="003A59A3" w:rsidP="003A59A3">
                            <w:pPr>
                              <w:spacing w:after="0" w:line="240" w:lineRule="auto"/>
                              <w:ind w:left="1440"/>
                              <w:rPr>
                                <w:sz w:val="18"/>
                                <w:szCs w:val="20"/>
                              </w:rPr>
                            </w:pPr>
                            <w:hyperlink r:id="rId14" w:history="1">
                              <w:r w:rsidRPr="009C63D5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https://www.linkedin.com/in/md-anwar-hossain-aa341b18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2FEF" id="Text Box 55" o:spid="_x0000_s1045" type="#_x0000_t202" style="position:absolute;margin-left:12pt;margin-top:19.45pt;width:182.25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" filled="f" stroked="f" strokeweight=".5pt">
                <v:textbox>
                  <w:txbxContent>
                    <w:p w14:paraId="67AF34CB" w14:textId="5294F2FC" w:rsidR="00D008A4" w:rsidRPr="00A50530" w:rsidRDefault="003A59A3" w:rsidP="003A59A3">
                      <w:pPr>
                        <w:spacing w:after="0" w:line="240" w:lineRule="auto"/>
                        <w:ind w:left="1440"/>
                        <w:rPr>
                          <w:sz w:val="18"/>
                          <w:szCs w:val="20"/>
                        </w:rPr>
                      </w:pPr>
                      <w:hyperlink r:id="rId15" w:history="1">
                        <w:r w:rsidRPr="009C63D5">
                          <w:rPr>
                            <w:rStyle w:val="Hyperlink"/>
                            <w:sz w:val="18"/>
                            <w:szCs w:val="20"/>
                          </w:rPr>
                          <w:t>https://www.linkedin.com/in/md-anwar-hossain-aa341b18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942E2"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D17DA5" wp14:editId="14CDEDF3">
                <wp:simplePos x="0" y="0"/>
                <wp:positionH relativeFrom="column">
                  <wp:posOffset>323850</wp:posOffset>
                </wp:positionH>
                <wp:positionV relativeFrom="paragraph">
                  <wp:posOffset>85090</wp:posOffset>
                </wp:positionV>
                <wp:extent cx="2145665" cy="2603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FF43A" w14:textId="77777777" w:rsidR="00D008A4" w:rsidRPr="007A3D8B" w:rsidRDefault="00D008A4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A3D8B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7DA5" id="Text Box 54" o:spid="_x0000_s1046" type="#_x0000_t202" style="position:absolute;margin-left:25.5pt;margin-top:6.7pt;width:168.95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" filled="f" stroked="f" strokeweight=".5pt">
                <v:textbox>
                  <w:txbxContent>
                    <w:p w14:paraId="50FFF43A" w14:textId="77777777" w:rsidR="00D008A4" w:rsidRPr="007A3D8B" w:rsidRDefault="00D008A4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7A3D8B">
                        <w:rPr>
                          <w:b/>
                          <w:color w:val="222222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</w:p>
    <w:p w14:paraId="62157D0A" w14:textId="5E743109" w:rsidR="00AD1960" w:rsidRPr="00A50530" w:rsidRDefault="00AD1960" w:rsidP="00AD1960"/>
    <w:p w14:paraId="6D6ACBB0" w14:textId="77777777" w:rsidR="00AD1960" w:rsidRPr="00A50530" w:rsidRDefault="00B942E2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81635C" wp14:editId="19CD9312">
                <wp:simplePos x="0" y="0"/>
                <wp:positionH relativeFrom="column">
                  <wp:posOffset>323850</wp:posOffset>
                </wp:positionH>
                <wp:positionV relativeFrom="paragraph">
                  <wp:posOffset>56515</wp:posOffset>
                </wp:positionV>
                <wp:extent cx="2145665" cy="260350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5EFFB" w14:textId="77777777" w:rsidR="00D008A4" w:rsidRPr="007A3D8B" w:rsidRDefault="004B0D27" w:rsidP="00D008A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Leet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635C" id="Text Box 58" o:spid="_x0000_s1047" type="#_x0000_t202" style="position:absolute;margin-left:25.5pt;margin-top:4.45pt;width:168.95pt;height:2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" filled="f" stroked="f" strokeweight=".5pt">
                <v:textbox>
                  <w:txbxContent>
                    <w:p w14:paraId="79B5EFFB" w14:textId="77777777" w:rsidR="00D008A4" w:rsidRPr="007A3D8B" w:rsidRDefault="004B0D27" w:rsidP="00D008A4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Leet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14FDB9" w14:textId="77777777"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8FDA6C" wp14:editId="6FBB6CF9">
                <wp:simplePos x="0" y="0"/>
                <wp:positionH relativeFrom="column">
                  <wp:posOffset>339090</wp:posOffset>
                </wp:positionH>
                <wp:positionV relativeFrom="paragraph">
                  <wp:posOffset>256540</wp:posOffset>
                </wp:positionV>
                <wp:extent cx="2145665" cy="31305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21CD" w14:textId="77777777" w:rsidR="00A45162" w:rsidRPr="00715777" w:rsidRDefault="00D436DB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SKILL</w:t>
                            </w:r>
                          </w:p>
                          <w:p w14:paraId="51757E01" w14:textId="77777777" w:rsidR="005D3894" w:rsidRDefault="005D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DA6C" id="Text Box 98" o:spid="_x0000_s1048" type="#_x0000_t202" style="position:absolute;margin-left:26.7pt;margin-top:20.2pt;width:168.95pt;height: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" filled="f" stroked="f" strokeweight=".5pt">
                <v:textbox>
                  <w:txbxContent>
                    <w:p w14:paraId="313821CD" w14:textId="77777777" w:rsidR="00A45162" w:rsidRPr="00715777" w:rsidRDefault="00D436DB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22222"/>
                          <w:sz w:val="28"/>
                          <w:szCs w:val="28"/>
                        </w:rPr>
                        <w:t>SKILL</w:t>
                      </w:r>
                    </w:p>
                    <w:p w14:paraId="51757E01" w14:textId="77777777" w:rsidR="005D3894" w:rsidRDefault="005D3894"/>
                  </w:txbxContent>
                </v:textbox>
              </v:shape>
            </w:pict>
          </mc:Fallback>
        </mc:AlternateContent>
      </w:r>
    </w:p>
    <w:p w14:paraId="01567382" w14:textId="77777777" w:rsidR="00AD1960" w:rsidRPr="00A50530" w:rsidRDefault="005D389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508386" wp14:editId="1FD250EC">
                <wp:simplePos x="0" y="0"/>
                <wp:positionH relativeFrom="column">
                  <wp:posOffset>324485</wp:posOffset>
                </wp:positionH>
                <wp:positionV relativeFrom="paragraph">
                  <wp:posOffset>278765</wp:posOffset>
                </wp:positionV>
                <wp:extent cx="2157730" cy="24892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95F2" w14:textId="77777777" w:rsidR="00A45162" w:rsidRPr="006A4E7C" w:rsidRDefault="003937E2" w:rsidP="00A45162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Front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08386" id="Text Box 99" o:spid="_x0000_s1049" type="#_x0000_t202" style="position:absolute;margin-left:25.55pt;margin-top:21.95pt;width:169.9pt;height:19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" filled="f" stroked="f" strokeweight=".5pt">
                <v:textbox>
                  <w:txbxContent>
                    <w:p w14:paraId="111695F2" w14:textId="77777777" w:rsidR="00A45162" w:rsidRPr="006A4E7C" w:rsidRDefault="003937E2" w:rsidP="00A45162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Front End 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6C99F8C6" w14:textId="77777777" w:rsidR="00AD1960" w:rsidRPr="00A50530" w:rsidRDefault="00585641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772BC6" wp14:editId="10D7340F">
                <wp:simplePos x="0" y="0"/>
                <wp:positionH relativeFrom="column">
                  <wp:posOffset>2830830</wp:posOffset>
                </wp:positionH>
                <wp:positionV relativeFrom="paragraph">
                  <wp:posOffset>79375</wp:posOffset>
                </wp:positionV>
                <wp:extent cx="2759710" cy="2489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528C7" w14:textId="77777777" w:rsidR="008264B6" w:rsidRPr="007C6504" w:rsidRDefault="00EF5245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Cs w:val="20"/>
                              </w:rPr>
                              <w:t xml:space="preserve">Jr. </w:t>
                            </w:r>
                            <w:r w:rsidR="008264B6" w:rsidRPr="007C6504">
                              <w:rPr>
                                <w:rFonts w:cstheme="minorHAnsi"/>
                                <w:b/>
                                <w:szCs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72BC6" id="Text Box 30" o:spid="_x0000_s1050" type="#_x0000_t202" style="position:absolute;margin-left:222.9pt;margin-top:6.25pt;width:217.3pt;height:19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" filled="f" stroked="f" strokeweight=".5pt">
                <v:textbox>
                  <w:txbxContent>
                    <w:p w14:paraId="04D528C7" w14:textId="77777777" w:rsidR="008264B6" w:rsidRPr="007C6504" w:rsidRDefault="00EF5245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Cs w:val="20"/>
                        </w:rPr>
                        <w:t xml:space="preserve">Jr. </w:t>
                      </w:r>
                      <w:r w:rsidR="008264B6" w:rsidRPr="007C6504">
                        <w:rPr>
                          <w:rFonts w:cstheme="minorHAnsi"/>
                          <w:b/>
                          <w:szCs w:val="20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9918A8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F4D0DB" wp14:editId="0CFD3E40">
                <wp:simplePos x="0" y="0"/>
                <wp:positionH relativeFrom="column">
                  <wp:posOffset>914400</wp:posOffset>
                </wp:positionH>
                <wp:positionV relativeFrom="paragraph">
                  <wp:posOffset>227965</wp:posOffset>
                </wp:positionV>
                <wp:extent cx="1676400" cy="23812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A361" w14:textId="77777777" w:rsidR="003937E2" w:rsidRPr="00292DEC" w:rsidRDefault="003937E2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>HTML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CSS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   Bootstrap</w:t>
                            </w:r>
                            <w:r w:rsidR="002A674F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D0DB" id="Text Box 122" o:spid="_x0000_s1051" type="#_x0000_t202" style="position:absolute;margin-left:1in;margin-top:17.95pt;width:132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" filled="f" stroked="f" strokeweight=".5pt">
                <v:textbox>
                  <w:txbxContent>
                    <w:p w14:paraId="4995A361" w14:textId="77777777" w:rsidR="003937E2" w:rsidRPr="00292DEC" w:rsidRDefault="003937E2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>HTML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2A674F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CSS</w:t>
                      </w:r>
                      <w:r w:rsidR="002A674F" w:rsidRPr="006C3520">
                        <w:rPr>
                          <w:sz w:val="18"/>
                        </w:rPr>
                        <w:t xml:space="preserve">   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   Bootstrap</w:t>
                      </w:r>
                      <w:r w:rsidR="002A674F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9E9A6C2" w14:textId="77777777" w:rsidR="003937E2" w:rsidRPr="00A50530" w:rsidRDefault="00585641" w:rsidP="00AD1960"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49C4CF" wp14:editId="2B1035CE">
                <wp:simplePos x="0" y="0"/>
                <wp:positionH relativeFrom="column">
                  <wp:posOffset>2830830</wp:posOffset>
                </wp:positionH>
                <wp:positionV relativeFrom="paragraph">
                  <wp:posOffset>43815</wp:posOffset>
                </wp:positionV>
                <wp:extent cx="2759710" cy="2489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215E7" w14:textId="77777777" w:rsidR="008264B6" w:rsidRPr="007C6504" w:rsidRDefault="008264B6" w:rsidP="008264B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oft IT Security | October 2022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7C650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9C4CF" id="Text Box 31" o:spid="_x0000_s1052" type="#_x0000_t202" style="position:absolute;margin-left:222.9pt;margin-top:3.45pt;width:217.3pt;height:19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" filled="f" stroked="f" strokeweight=".5pt">
                <v:textbox>
                  <w:txbxContent>
                    <w:p w14:paraId="60E215E7" w14:textId="77777777" w:rsidR="008264B6" w:rsidRPr="007C6504" w:rsidRDefault="008264B6" w:rsidP="008264B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oft IT Security | October 2022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–</w:t>
                      </w:r>
                      <w:r w:rsidRPr="007C650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June 2023</w:t>
                      </w:r>
                    </w:p>
                  </w:txbxContent>
                </v:textbox>
              </v:shape>
            </w:pict>
          </mc:Fallback>
        </mc:AlternateContent>
      </w:r>
      <w:r w:rsidR="009918A8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ECFC4D" wp14:editId="4997CEFE">
                <wp:simplePos x="0" y="0"/>
                <wp:positionH relativeFrom="column">
                  <wp:posOffset>790575</wp:posOffset>
                </wp:positionH>
                <wp:positionV relativeFrom="paragraph">
                  <wp:posOffset>161925</wp:posOffset>
                </wp:positionV>
                <wp:extent cx="1695450" cy="23812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3FB81" w14:textId="77777777"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JavaScript </w:t>
                            </w:r>
                            <w:r w:rsidR="00AF081A">
                              <w:rPr>
                                <w:sz w:val="18"/>
                              </w:rPr>
                              <w:t xml:space="preserve">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 jQuery</w:t>
                            </w:r>
                            <w:r w:rsidR="00614287"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14287">
                              <w:rPr>
                                <w:sz w:val="18"/>
                              </w:rPr>
                              <w:t>Nex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FC4D" id="Text Box 123" o:spid="_x0000_s1053" type="#_x0000_t202" style="position:absolute;margin-left:62.25pt;margin-top:12.75pt;width:133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" filled="f" stroked="f" strokeweight=".5pt">
                <v:textbox>
                  <w:txbxContent>
                    <w:p w14:paraId="2D23FB81" w14:textId="77777777"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JavaScript </w:t>
                      </w:r>
                      <w:r w:rsidR="00AF081A">
                        <w:rPr>
                          <w:sz w:val="18"/>
                        </w:rPr>
                        <w:t xml:space="preserve">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 jQuery</w:t>
                      </w:r>
                      <w:r w:rsidR="00614287"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 w:rsidR="00614287">
                        <w:rPr>
                          <w:sz w:val="18"/>
                        </w:rPr>
                        <w:t>Next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AF5C55" w14:textId="77777777" w:rsidR="003937E2" w:rsidRPr="00A50530" w:rsidRDefault="00585641" w:rsidP="003937E2">
      <w:pPr>
        <w:rPr>
          <w:sz w:val="18"/>
        </w:rPr>
      </w:pPr>
      <w:r w:rsidRPr="008264B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ECC8E1" wp14:editId="19E33B14">
                <wp:simplePos x="0" y="0"/>
                <wp:positionH relativeFrom="column">
                  <wp:posOffset>2809874</wp:posOffset>
                </wp:positionH>
                <wp:positionV relativeFrom="paragraph">
                  <wp:posOffset>9525</wp:posOffset>
                </wp:positionV>
                <wp:extent cx="4378325" cy="279209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279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3D868" w14:textId="77777777" w:rsidR="008264B6" w:rsidRPr="005019EB" w:rsidRDefault="008264B6" w:rsidP="008264B6">
                            <w:pPr>
                              <w:pStyle w:val="NoSpacing"/>
                              <w:jc w:val="both"/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5019EB">
                              <w:rPr>
                                <w:rStyle w:val="SubtleEmphasis"/>
                                <w:i w:val="0"/>
                                <w:color w:val="auto"/>
                                <w:sz w:val="20"/>
                              </w:rPr>
      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      </w:r>
                          </w:p>
                          <w:p w14:paraId="1461C7EE" w14:textId="77777777"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063FA725" w14:textId="77777777" w:rsidR="008264B6" w:rsidRDefault="008264B6" w:rsidP="008264B6">
                            <w:pPr>
                              <w:spacing w:after="0" w:line="240" w:lineRule="auto"/>
                            </w:pPr>
                            <w:r w:rsidRPr="007C6504">
                              <w:rPr>
                                <w:b/>
                              </w:rPr>
                              <w:t>Responsibilities</w:t>
                            </w:r>
                            <w:r w:rsidRPr="005019EB">
                              <w:t>:</w:t>
                            </w:r>
                          </w:p>
                          <w:p w14:paraId="52FBE19E" w14:textId="77777777" w:rsidR="008264B6" w:rsidRPr="007C6504" w:rsidRDefault="008264B6" w:rsidP="008264B6">
                            <w:pPr>
                              <w:spacing w:after="0" w:line="240" w:lineRule="auto"/>
                            </w:pPr>
                          </w:p>
                          <w:p w14:paraId="240B545E" w14:textId="77777777"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Handle client requirement with an appropriate solution of our existing project. </w:t>
                            </w:r>
                          </w:p>
                          <w:p w14:paraId="61B065F9" w14:textId="77777777" w:rsidR="008264B6" w:rsidRPr="005019EB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Existing projects add extra features and modify these. </w:t>
                            </w:r>
                          </w:p>
                          <w:p w14:paraId="4744FAC4" w14:textId="77777777"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Monthly new project deve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opment as a backend developer.</w:t>
                            </w:r>
                          </w:p>
                          <w:p w14:paraId="3C550DF7" w14:textId="77777777" w:rsidR="0027642C" w:rsidRPr="005019EB" w:rsidRDefault="0027642C" w:rsidP="0027642C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spacing w:after="30"/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Attend to daily meeting for new work module and received daily works.</w:t>
                            </w:r>
                          </w:p>
                          <w:p w14:paraId="260591A0" w14:textId="77777777" w:rsidR="008264B6" w:rsidRDefault="008264B6" w:rsidP="008264B6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5019EB">
                              <w:rPr>
                                <w:color w:val="auto"/>
                                <w:sz w:val="20"/>
                                <w:szCs w:val="22"/>
                              </w:rPr>
                              <w:t>Sometimes create a REST API with laravel for Android</w:t>
                            </w: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 xml:space="preserve"> or single page. application (SPA).</w:t>
                            </w:r>
                          </w:p>
                          <w:p w14:paraId="3EB0793F" w14:textId="77777777"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Try to solve any bug with appropriate solution.</w:t>
                            </w:r>
                          </w:p>
                          <w:p w14:paraId="132842BA" w14:textId="77777777" w:rsidR="00585641" w:rsidRDefault="00585641" w:rsidP="00585641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2"/>
                              </w:rPr>
                              <w:t>Learn new technology and implement it.</w:t>
                            </w:r>
                          </w:p>
                          <w:p w14:paraId="0A948F13" w14:textId="77777777" w:rsidR="008264B6" w:rsidRDefault="008264B6" w:rsidP="008264B6">
                            <w:pPr>
                              <w:pStyle w:val="Default"/>
                              <w:ind w:left="36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14:paraId="0041738B" w14:textId="77777777" w:rsidR="008264B6" w:rsidRPr="005019EB" w:rsidRDefault="008264B6" w:rsidP="008264B6">
                            <w:pPr>
                              <w:pStyle w:val="Default"/>
                              <w:ind w:left="720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14:paraId="69FA5257" w14:textId="77777777" w:rsidR="008264B6" w:rsidRPr="005019EB" w:rsidRDefault="008264B6" w:rsidP="008264B6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CC8E1" id="Text Box 32" o:spid="_x0000_s1054" type="#_x0000_t202" style="position:absolute;margin-left:221.25pt;margin-top:.75pt;width:344.75pt;height:219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" filled="f" stroked="f" strokeweight=".5pt">
                <v:textbox>
                  <w:txbxContent>
                    <w:p w14:paraId="0013D868" w14:textId="77777777" w:rsidR="008264B6" w:rsidRPr="005019EB" w:rsidRDefault="008264B6" w:rsidP="008264B6">
                      <w:pPr>
                        <w:pStyle w:val="NoSpacing"/>
                        <w:jc w:val="both"/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</w:pPr>
                      <w:r w:rsidRPr="005019EB">
                        <w:rPr>
                          <w:rStyle w:val="SubtleEmphasis"/>
                          <w:i w:val="0"/>
                          <w:color w:val="auto"/>
                          <w:sz w:val="20"/>
                        </w:rPr>
                        <w:t>Soft IT Security is an established Software firms in Bangladesh. They are provided different some software, HR &amp; Payroll Software, Web Development, Software Security, Sales &amp; Inventory Software, Hospital ERP, Auto Car Servicing System, Petrol Pump Management Software &amp; Accounting Software. I have some responsibilities in this company as a web developer.</w:t>
                      </w:r>
                    </w:p>
                    <w:p w14:paraId="1461C7EE" w14:textId="77777777" w:rsidR="008264B6" w:rsidRPr="005019EB" w:rsidRDefault="008264B6" w:rsidP="008264B6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063FA725" w14:textId="77777777" w:rsidR="008264B6" w:rsidRDefault="008264B6" w:rsidP="008264B6">
                      <w:pPr>
                        <w:spacing w:after="0" w:line="240" w:lineRule="auto"/>
                      </w:pPr>
                      <w:r w:rsidRPr="007C6504">
                        <w:rPr>
                          <w:b/>
                        </w:rPr>
                        <w:t>Responsibilities</w:t>
                      </w:r>
                      <w:r w:rsidRPr="005019EB">
                        <w:t>:</w:t>
                      </w:r>
                    </w:p>
                    <w:p w14:paraId="52FBE19E" w14:textId="77777777" w:rsidR="008264B6" w:rsidRPr="007C6504" w:rsidRDefault="008264B6" w:rsidP="008264B6">
                      <w:pPr>
                        <w:spacing w:after="0" w:line="240" w:lineRule="auto"/>
                      </w:pPr>
                    </w:p>
                    <w:p w14:paraId="240B545E" w14:textId="77777777"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Handle client requirement with an appropriate solution of our existing project. </w:t>
                      </w:r>
                    </w:p>
                    <w:p w14:paraId="61B065F9" w14:textId="77777777" w:rsidR="008264B6" w:rsidRPr="005019EB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 xml:space="preserve">Existing projects add extra features and modify these. </w:t>
                      </w:r>
                    </w:p>
                    <w:p w14:paraId="4744FAC4" w14:textId="77777777"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Monthly new project deve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>lopment as a backend developer.</w:t>
                      </w:r>
                    </w:p>
                    <w:p w14:paraId="3C550DF7" w14:textId="77777777" w:rsidR="0027642C" w:rsidRPr="005019EB" w:rsidRDefault="0027642C" w:rsidP="0027642C">
                      <w:pPr>
                        <w:pStyle w:val="Default"/>
                        <w:numPr>
                          <w:ilvl w:val="0"/>
                          <w:numId w:val="5"/>
                        </w:numPr>
                        <w:spacing w:after="30"/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Attend to daily meeting for new work module and received daily works.</w:t>
                      </w:r>
                    </w:p>
                    <w:p w14:paraId="260591A0" w14:textId="77777777" w:rsidR="008264B6" w:rsidRDefault="008264B6" w:rsidP="008264B6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 w:rsidRPr="005019EB">
                        <w:rPr>
                          <w:color w:val="auto"/>
                          <w:sz w:val="20"/>
                          <w:szCs w:val="22"/>
                        </w:rPr>
                        <w:t>Sometimes create a REST API with laravel for Android</w:t>
                      </w:r>
                      <w:r>
                        <w:rPr>
                          <w:color w:val="auto"/>
                          <w:sz w:val="20"/>
                          <w:szCs w:val="22"/>
                        </w:rPr>
                        <w:t xml:space="preserve"> or single page. application (SPA).</w:t>
                      </w:r>
                    </w:p>
                    <w:p w14:paraId="3EB0793F" w14:textId="77777777"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Try to solve any bug with appropriate solution.</w:t>
                      </w:r>
                    </w:p>
                    <w:p w14:paraId="132842BA" w14:textId="77777777" w:rsidR="00585641" w:rsidRDefault="00585641" w:rsidP="00585641">
                      <w:pPr>
                        <w:pStyle w:val="Default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auto"/>
                          <w:sz w:val="20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2"/>
                        </w:rPr>
                        <w:t>Learn new technology and implement it.</w:t>
                      </w:r>
                    </w:p>
                    <w:p w14:paraId="0A948F13" w14:textId="77777777" w:rsidR="008264B6" w:rsidRDefault="008264B6" w:rsidP="008264B6">
                      <w:pPr>
                        <w:pStyle w:val="Default"/>
                        <w:ind w:left="36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14:paraId="0041738B" w14:textId="77777777" w:rsidR="008264B6" w:rsidRPr="005019EB" w:rsidRDefault="008264B6" w:rsidP="008264B6">
                      <w:pPr>
                        <w:pStyle w:val="Default"/>
                        <w:ind w:left="720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14:paraId="69FA5257" w14:textId="77777777" w:rsidR="008264B6" w:rsidRPr="005019EB" w:rsidRDefault="008264B6" w:rsidP="008264B6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74F"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5E31DA" wp14:editId="61AB4BE3">
                <wp:simplePos x="0" y="0"/>
                <wp:positionH relativeFrom="column">
                  <wp:posOffset>523875</wp:posOffset>
                </wp:positionH>
                <wp:positionV relativeFrom="paragraph">
                  <wp:posOffset>104775</wp:posOffset>
                </wp:positionV>
                <wp:extent cx="2057400" cy="23812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0ED9" w14:textId="77777777" w:rsidR="002A674F" w:rsidRPr="00292DEC" w:rsidRDefault="00614287" w:rsidP="002A674F">
                            <w:pPr>
                              <w:spacing w:after="0" w:line="240" w:lineRule="auto"/>
                              <w:jc w:val="center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31DA" id="Text Box 125" o:spid="_x0000_s1055" type="#_x0000_t202" style="position:absolute;margin-left:41.25pt;margin-top:8.25pt;width:162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" filled="f" stroked="f" strokeweight=".5pt">
                <v:textbox>
                  <w:txbxContent>
                    <w:p w14:paraId="02D20ED9" w14:textId="77777777" w:rsidR="002A674F" w:rsidRPr="00292DEC" w:rsidRDefault="00614287" w:rsidP="002A674F">
                      <w:pPr>
                        <w:spacing w:after="0" w:line="240" w:lineRule="auto"/>
                        <w:jc w:val="center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>
                        <w:rPr>
                          <w:sz w:val="18"/>
                        </w:rPr>
                        <w:tab/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14:paraId="39760C62" w14:textId="77777777" w:rsidR="003937E2" w:rsidRPr="00A50530" w:rsidRDefault="00F7690D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38B3F8D" wp14:editId="1011AFE9">
                <wp:simplePos x="0" y="0"/>
                <wp:positionH relativeFrom="column">
                  <wp:posOffset>300355</wp:posOffset>
                </wp:positionH>
                <wp:positionV relativeFrom="paragraph">
                  <wp:posOffset>156845</wp:posOffset>
                </wp:positionV>
                <wp:extent cx="2157730" cy="24892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A3D98" w14:textId="77777777" w:rsidR="002A674F" w:rsidRPr="006A4E7C" w:rsidRDefault="002A674F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ack E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B3F8D" id="Text Box 126" o:spid="_x0000_s1056" type="#_x0000_t202" style="position:absolute;margin-left:23.65pt;margin-top:12.35pt;width:169.9pt;height:19.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" filled="f" stroked="f" strokeweight=".5pt">
                <v:textbox>
                  <w:txbxContent>
                    <w:p w14:paraId="6E2A3D98" w14:textId="77777777" w:rsidR="002A674F" w:rsidRPr="006A4E7C" w:rsidRDefault="002A674F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Back End Technology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14:paraId="00C5EDD6" w14:textId="77777777" w:rsidR="003937E2" w:rsidRPr="00A50530" w:rsidRDefault="00AF081A" w:rsidP="003937E2">
      <w:pPr>
        <w:rPr>
          <w:sz w:val="18"/>
        </w:rPr>
      </w:pPr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962D27" wp14:editId="494EEACA">
                <wp:simplePos x="0" y="0"/>
                <wp:positionH relativeFrom="column">
                  <wp:posOffset>995045</wp:posOffset>
                </wp:positionH>
                <wp:positionV relativeFrom="paragraph">
                  <wp:posOffset>139700</wp:posOffset>
                </wp:positionV>
                <wp:extent cx="1571625" cy="23812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5D4CE" w14:textId="77777777" w:rsidR="002A674F" w:rsidRPr="00292DEC" w:rsidRDefault="002A674F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6C3520">
                              <w:rPr>
                                <w:sz w:val="18"/>
                              </w:rPr>
                              <w:t xml:space="preserve">PHP   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 </w:t>
                            </w:r>
                            <w:r w:rsidRPr="006C3520">
                              <w:rPr>
                                <w:sz w:val="18"/>
                              </w:rPr>
                              <w:t>MySQL</w:t>
                            </w:r>
                            <w:r w:rsidR="00784E22" w:rsidRPr="006C3520">
                              <w:rPr>
                                <w:sz w:val="18"/>
                              </w:rPr>
                              <w:t xml:space="preserve">  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Pr="006C3520">
                              <w:rPr>
                                <w:sz w:val="18"/>
                              </w:rPr>
                              <w:t xml:space="preserve">   Laravel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2D27" id="Text Box 127" o:spid="_x0000_s1057" type="#_x0000_t202" style="position:absolute;margin-left:78.35pt;margin-top:11pt;width:123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" filled="f" stroked="f" strokeweight=".5pt">
                <v:textbox>
                  <w:txbxContent>
                    <w:p w14:paraId="7785D4CE" w14:textId="77777777" w:rsidR="002A674F" w:rsidRPr="00292DEC" w:rsidRDefault="002A674F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6C3520">
                        <w:rPr>
                          <w:sz w:val="18"/>
                        </w:rPr>
                        <w:t xml:space="preserve">PHP   </w:t>
                      </w:r>
                      <w:r w:rsidR="00784E22"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784E22" w:rsidRPr="006C3520">
                        <w:rPr>
                          <w:sz w:val="18"/>
                        </w:rPr>
                        <w:t xml:space="preserve">   </w:t>
                      </w:r>
                      <w:r w:rsidRPr="006C3520">
                        <w:rPr>
                          <w:sz w:val="18"/>
                        </w:rPr>
                        <w:t>MySQL</w:t>
                      </w:r>
                      <w:r w:rsidR="00784E22" w:rsidRPr="006C3520">
                        <w:rPr>
                          <w:sz w:val="18"/>
                        </w:rPr>
                        <w:t xml:space="preserve">  </w:t>
                      </w:r>
                      <w:r w:rsidRPr="006C3520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Pr="006C3520">
                        <w:rPr>
                          <w:sz w:val="18"/>
                        </w:rPr>
                        <w:t xml:space="preserve">   Laravel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14:paraId="4441E33D" w14:textId="77777777" w:rsidR="003937E2" w:rsidRPr="00A50530" w:rsidRDefault="00F7690D" w:rsidP="00AD1960">
      <w:pPr>
        <w:rPr>
          <w:sz w:val="18"/>
        </w:rPr>
      </w:pP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921501" wp14:editId="463CCE75">
                <wp:simplePos x="0" y="0"/>
                <wp:positionH relativeFrom="column">
                  <wp:posOffset>276860</wp:posOffset>
                </wp:positionH>
                <wp:positionV relativeFrom="paragraph">
                  <wp:posOffset>194310</wp:posOffset>
                </wp:positionV>
                <wp:extent cx="2157730" cy="2489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F0BC3" w14:textId="77777777" w:rsidR="002A674F" w:rsidRPr="006A4E7C" w:rsidRDefault="00490EC8" w:rsidP="002A674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Server </w:t>
                            </w:r>
                            <w:r w:rsidR="00784E22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Other Essenti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21501" id="Text Box 130" o:spid="_x0000_s1058" type="#_x0000_t202" style="position:absolute;margin-left:21.8pt;margin-top:15.3pt;width:169.9pt;height:19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" filled="f" stroked="f" strokeweight=".5pt">
                <v:textbox>
                  <w:txbxContent>
                    <w:p w14:paraId="4B9F0BC3" w14:textId="77777777" w:rsidR="002A674F" w:rsidRPr="006A4E7C" w:rsidRDefault="00490EC8" w:rsidP="002A674F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Server </w:t>
                      </w:r>
                      <w:r w:rsidR="00784E22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b/>
                          <w:color w:val="222222"/>
                          <w:sz w:val="20"/>
                          <w:szCs w:val="20"/>
                        </w:rPr>
                        <w:t>Other Essential Skills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14:paraId="2EB7735A" w14:textId="77777777" w:rsidR="003937E2" w:rsidRPr="00A50530" w:rsidRDefault="009918A8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C94B87" wp14:editId="36633889">
                <wp:simplePos x="0" y="0"/>
                <wp:positionH relativeFrom="column">
                  <wp:posOffset>476250</wp:posOffset>
                </wp:positionH>
                <wp:positionV relativeFrom="paragraph">
                  <wp:posOffset>191135</wp:posOffset>
                </wp:positionV>
                <wp:extent cx="1895475" cy="4476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FC739" w14:textId="77777777" w:rsidR="002A674F" w:rsidRDefault="008264B6" w:rsidP="002A674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gital Ocean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2A674F" w:rsidRPr="006C352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6C3520">
                              <w:rPr>
                                <w:sz w:val="18"/>
                              </w:rPr>
                              <w:t>Cpanel</w:t>
                            </w:r>
                            <w:proofErr w:type="spellEnd"/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AF081A">
                              <w:rPr>
                                <w:sz w:val="18"/>
                              </w:rPr>
                              <w:t>|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</w:t>
                            </w:r>
                            <w:r w:rsidR="00784E22" w:rsidRPr="006C3520">
                              <w:rPr>
                                <w:sz w:val="18"/>
                              </w:rPr>
                              <w:t>Git</w:t>
                            </w:r>
                            <w:r w:rsidR="00490EC8">
                              <w:rPr>
                                <w:sz w:val="18"/>
                              </w:rPr>
                              <w:t xml:space="preserve"> |Docker</w:t>
                            </w:r>
                          </w:p>
                          <w:p w14:paraId="47CAA488" w14:textId="77777777" w:rsidR="00080E08" w:rsidRDefault="00080E08" w:rsidP="002A674F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| Socket Programming</w:t>
                            </w:r>
                          </w:p>
                          <w:p w14:paraId="4416D28B" w14:textId="77777777" w:rsidR="00490EC8" w:rsidRPr="00292DEC" w:rsidRDefault="00490EC8" w:rsidP="002A674F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4B87" id="Text Box 131" o:spid="_x0000_s1059" type="#_x0000_t202" style="position:absolute;margin-left:37.5pt;margin-top:15.05pt;width:149.25pt;height:3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" filled="f" stroked="f" strokeweight=".5pt">
                <v:textbox>
                  <w:txbxContent>
                    <w:p w14:paraId="363FC739" w14:textId="77777777" w:rsidR="002A674F" w:rsidRDefault="008264B6" w:rsidP="002A674F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gital Ocean</w:t>
                      </w:r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2A674F" w:rsidRPr="006C352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6C3520">
                        <w:rPr>
                          <w:sz w:val="18"/>
                        </w:rPr>
                        <w:t>Cpanel</w:t>
                      </w:r>
                      <w:proofErr w:type="spellEnd"/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AF081A">
                        <w:rPr>
                          <w:sz w:val="18"/>
                        </w:rPr>
                        <w:t>|</w:t>
                      </w:r>
                      <w:r w:rsidR="00490EC8">
                        <w:rPr>
                          <w:sz w:val="18"/>
                        </w:rPr>
                        <w:t xml:space="preserve"> </w:t>
                      </w:r>
                      <w:r w:rsidR="00784E22" w:rsidRPr="006C3520">
                        <w:rPr>
                          <w:sz w:val="18"/>
                        </w:rPr>
                        <w:t>Git</w:t>
                      </w:r>
                      <w:r w:rsidR="00490EC8">
                        <w:rPr>
                          <w:sz w:val="18"/>
                        </w:rPr>
                        <w:t xml:space="preserve"> |Docker</w:t>
                      </w:r>
                    </w:p>
                    <w:p w14:paraId="47CAA488" w14:textId="77777777" w:rsidR="00080E08" w:rsidRDefault="00080E08" w:rsidP="002A674F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| Socket Programming</w:t>
                      </w:r>
                    </w:p>
                    <w:p w14:paraId="4416D28B" w14:textId="77777777" w:rsidR="00490EC8" w:rsidRPr="00292DEC" w:rsidRDefault="00490EC8" w:rsidP="002A674F">
                      <w:pPr>
                        <w:spacing w:after="0" w:line="240" w:lineRule="auto"/>
                        <w:rPr>
                          <w:color w:val="545454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E2" w:rsidRPr="00A50530">
        <w:rPr>
          <w:sz w:val="18"/>
        </w:rPr>
        <w:tab/>
      </w:r>
      <w:r w:rsidR="003937E2" w:rsidRPr="00A50530">
        <w:rPr>
          <w:sz w:val="18"/>
        </w:rPr>
        <w:tab/>
      </w:r>
    </w:p>
    <w:p w14:paraId="4ED120FB" w14:textId="77777777" w:rsidR="00AD1960" w:rsidRPr="00A50530" w:rsidRDefault="00F7690D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7CA5FB" wp14:editId="23F8493B">
                <wp:simplePos x="0" y="0"/>
                <wp:positionH relativeFrom="column">
                  <wp:posOffset>320040</wp:posOffset>
                </wp:positionH>
                <wp:positionV relativeFrom="paragraph">
                  <wp:posOffset>180340</wp:posOffset>
                </wp:positionV>
                <wp:extent cx="2145665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FB86" w14:textId="77777777" w:rsidR="00AD1960" w:rsidRPr="00715777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15777"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A5FB" id="Text Box 50" o:spid="_x0000_s1060" type="#_x0000_t202" style="position:absolute;margin-left:25.2pt;margin-top:14.2pt;width:168.95pt;height:24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" filled="f" stroked="f" strokeweight=".5pt">
                <v:textbox>
                  <w:txbxContent>
                    <w:p w14:paraId="71D9FB86" w14:textId="77777777" w:rsidR="00AD1960" w:rsidRPr="00715777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  <w:r w:rsidRPr="00715777">
                        <w:rPr>
                          <w:b/>
                          <w:color w:val="222222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937E2" w:rsidRPr="00A50530">
        <w:tab/>
      </w:r>
      <w:r w:rsidR="003937E2" w:rsidRPr="00A50530">
        <w:tab/>
      </w:r>
      <w:r w:rsidR="003937E2" w:rsidRPr="00A50530">
        <w:tab/>
      </w:r>
    </w:p>
    <w:p w14:paraId="47EB1C7E" w14:textId="77777777" w:rsidR="005019EB" w:rsidRPr="00A50530" w:rsidRDefault="00E013B1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1E1502" wp14:editId="2818A686">
                <wp:simplePos x="0" y="0"/>
                <wp:positionH relativeFrom="column">
                  <wp:posOffset>304800</wp:posOffset>
                </wp:positionH>
                <wp:positionV relativeFrom="paragraph">
                  <wp:posOffset>346075</wp:posOffset>
                </wp:positionV>
                <wp:extent cx="2158365" cy="2489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ADE5D" w14:textId="77777777"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City University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Khagan, </w:t>
                            </w:r>
                            <w:proofErr w:type="spellStart"/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Ashu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E1502" id="Text Box 42" o:spid="_x0000_s1061" type="#_x0000_t202" style="position:absolute;margin-left:24pt;margin-top:27.25pt;width:169.95pt;height:19.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2vhA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" filled="f" stroked="f" strokeweight=".5pt">
                <v:textbox>
                  <w:txbxContent>
                    <w:p w14:paraId="775ADE5D" w14:textId="77777777"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>
                        <w:rPr>
                          <w:color w:val="222222"/>
                          <w:sz w:val="18"/>
                          <w:szCs w:val="20"/>
                        </w:rPr>
                        <w:t>City University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 | </w:t>
                      </w:r>
                      <w:r>
                        <w:rPr>
                          <w:color w:val="222222"/>
                          <w:sz w:val="18"/>
                          <w:szCs w:val="20"/>
                        </w:rPr>
                        <w:t xml:space="preserve">Khagan, </w:t>
                      </w:r>
                      <w:proofErr w:type="spellStart"/>
                      <w:r>
                        <w:rPr>
                          <w:color w:val="222222"/>
                          <w:sz w:val="18"/>
                          <w:szCs w:val="20"/>
                        </w:rPr>
                        <w:t>Ashu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B93061" wp14:editId="5F81E0F0">
                <wp:simplePos x="0" y="0"/>
                <wp:positionH relativeFrom="column">
                  <wp:posOffset>304800</wp:posOffset>
                </wp:positionH>
                <wp:positionV relativeFrom="paragraph">
                  <wp:posOffset>561340</wp:posOffset>
                </wp:positionV>
                <wp:extent cx="2158365" cy="2489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7C58" w14:textId="77777777"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2018</w:t>
                            </w:r>
                            <w:r w:rsidR="00F7690D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>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93061" id="Text Box 33" o:spid="_x0000_s1062" type="#_x0000_t202" style="position:absolute;margin-left:24pt;margin-top:44.2pt;width:169.95pt;height:19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" filled="f" stroked="f" strokeweight=".5pt">
                <v:textbox>
                  <w:txbxContent>
                    <w:p w14:paraId="61BC7C58" w14:textId="77777777"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2018</w:t>
                      </w:r>
                      <w:r w:rsidR="00F7690D">
                        <w:rPr>
                          <w:color w:val="545454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>- 2022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9F4004" wp14:editId="3C67915A">
                <wp:simplePos x="0" y="0"/>
                <wp:positionH relativeFrom="column">
                  <wp:posOffset>305435</wp:posOffset>
                </wp:positionH>
                <wp:positionV relativeFrom="paragraph">
                  <wp:posOffset>164465</wp:posOffset>
                </wp:positionV>
                <wp:extent cx="2157730" cy="2489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E75CD" w14:textId="77777777"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B.Sc</w:t>
                            </w:r>
                            <w:proofErr w:type="spellEnd"/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F4004" id="Text Box 49" o:spid="_x0000_s1063" type="#_x0000_t202" style="position:absolute;margin-left:24.05pt;margin-top:12.95pt;width:169.9pt;height:19.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0yhA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" filled="f" stroked="f" strokeweight=".5pt">
                <v:textbox>
                  <w:txbxContent>
                    <w:p w14:paraId="39AE75CD" w14:textId="77777777"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B.Sc</w:t>
                      </w:r>
                      <w:proofErr w:type="spellEnd"/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21B0E96A" w14:textId="77777777" w:rsidR="005019EB" w:rsidRPr="00A50530" w:rsidRDefault="005019EB" w:rsidP="00AD1960"/>
    <w:p w14:paraId="1AF7409B" w14:textId="77777777" w:rsidR="005019EB" w:rsidRPr="00A50530" w:rsidRDefault="00E7717A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FF080" wp14:editId="6BFA514A">
                <wp:simplePos x="0" y="0"/>
                <wp:positionH relativeFrom="column">
                  <wp:posOffset>305435</wp:posOffset>
                </wp:positionH>
                <wp:positionV relativeFrom="paragraph">
                  <wp:posOffset>204470</wp:posOffset>
                </wp:positionV>
                <wp:extent cx="2157730" cy="248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63E3" w14:textId="77777777" w:rsidR="00AD1960" w:rsidRPr="006A4E7C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6A4E7C">
                              <w:rPr>
                                <w:b/>
                                <w:color w:val="222222"/>
                                <w:sz w:val="20"/>
                                <w:szCs w:val="20"/>
                              </w:rPr>
                              <w:t>Diploma-In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FF080" id="Text Box 9" o:spid="_x0000_s1064" type="#_x0000_t202" style="position:absolute;margin-left:24.05pt;margin-top:16.1pt;width:169.9pt;height:19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" filled="f" stroked="f" strokeweight=".5pt">
                <v:textbox>
                  <w:txbxContent>
                    <w:p w14:paraId="548063E3" w14:textId="77777777" w:rsidR="00AD1960" w:rsidRPr="006A4E7C" w:rsidRDefault="00AD1960" w:rsidP="00AD1960">
                      <w:pPr>
                        <w:spacing w:after="0" w:line="240" w:lineRule="auto"/>
                        <w:jc w:val="right"/>
                        <w:rPr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6A4E7C">
                        <w:rPr>
                          <w:b/>
                          <w:color w:val="222222"/>
                          <w:sz w:val="20"/>
                          <w:szCs w:val="20"/>
                        </w:rPr>
                        <w:t>Diploma-In-Engineering</w:t>
                      </w:r>
                    </w:p>
                  </w:txbxContent>
                </v:textbox>
              </v:shape>
            </w:pict>
          </mc:Fallback>
        </mc:AlternateContent>
      </w:r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D0D6835" wp14:editId="0663C1DA">
                <wp:simplePos x="0" y="0"/>
                <wp:positionH relativeFrom="column">
                  <wp:posOffset>304800</wp:posOffset>
                </wp:positionH>
                <wp:positionV relativeFrom="paragraph">
                  <wp:posOffset>382270</wp:posOffset>
                </wp:positionV>
                <wp:extent cx="2158365" cy="2489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95824" w14:textId="77777777"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222222"/>
                                <w:sz w:val="18"/>
                                <w:szCs w:val="20"/>
                              </w:rPr>
                            </w:pPr>
                            <w:r w:rsidRPr="006A4E7C">
                              <w:rPr>
                                <w:iCs/>
                                <w:color w:val="222222"/>
                                <w:sz w:val="18"/>
                                <w:szCs w:val="20"/>
                              </w:rPr>
                              <w:t>Faridpur Polytechnic Institute</w:t>
                            </w:r>
                            <w:r w:rsidRPr="006A4E7C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A3D8B">
                              <w:rPr>
                                <w:color w:val="222222"/>
                                <w:sz w:val="18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color w:val="222222"/>
                                <w:sz w:val="18"/>
                                <w:szCs w:val="20"/>
                              </w:rPr>
                              <w:t>Farid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D6835" id="Text Box 10" o:spid="_x0000_s1065" type="#_x0000_t202" style="position:absolute;margin-left:24pt;margin-top:30.1pt;width:169.95pt;height:19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" filled="f" stroked="f" strokeweight=".5pt">
                <v:textbox>
                  <w:txbxContent>
                    <w:p w14:paraId="6FE95824" w14:textId="77777777"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222222"/>
                          <w:sz w:val="18"/>
                          <w:szCs w:val="20"/>
                        </w:rPr>
                      </w:pPr>
                      <w:r w:rsidRPr="006A4E7C">
                        <w:rPr>
                          <w:iCs/>
                          <w:color w:val="222222"/>
                          <w:sz w:val="18"/>
                          <w:szCs w:val="20"/>
                        </w:rPr>
                        <w:t>Faridpur Polytechnic Institute</w:t>
                      </w:r>
                      <w:r w:rsidRPr="006A4E7C">
                        <w:rPr>
                          <w:color w:val="222222"/>
                          <w:sz w:val="18"/>
                          <w:szCs w:val="20"/>
                        </w:rPr>
                        <w:t xml:space="preserve"> </w:t>
                      </w:r>
                      <w:r w:rsidRPr="007A3D8B">
                        <w:rPr>
                          <w:color w:val="222222"/>
                          <w:sz w:val="18"/>
                          <w:szCs w:val="20"/>
                        </w:rPr>
                        <w:t xml:space="preserve">| </w:t>
                      </w:r>
                      <w:r>
                        <w:rPr>
                          <w:color w:val="222222"/>
                          <w:sz w:val="18"/>
                          <w:szCs w:val="20"/>
                        </w:rPr>
                        <w:t>Faridpur</w:t>
                      </w:r>
                    </w:p>
                  </w:txbxContent>
                </v:textbox>
              </v:shape>
            </w:pict>
          </mc:Fallback>
        </mc:AlternateContent>
      </w:r>
    </w:p>
    <w:p w14:paraId="1A763D86" w14:textId="77777777" w:rsidR="00AD1960" w:rsidRPr="00A50530" w:rsidRDefault="00AD1960" w:rsidP="00AD1960"/>
    <w:p w14:paraId="4522EE88" w14:textId="77777777" w:rsidR="00AD1960" w:rsidRPr="00A50530" w:rsidRDefault="00F7690D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1080C4" wp14:editId="6028BE5C">
                <wp:simplePos x="0" y="0"/>
                <wp:positionH relativeFrom="column">
                  <wp:posOffset>304800</wp:posOffset>
                </wp:positionH>
                <wp:positionV relativeFrom="paragraph">
                  <wp:posOffset>20955</wp:posOffset>
                </wp:positionV>
                <wp:extent cx="2158365" cy="2489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EA73A" w14:textId="77777777" w:rsidR="00AD1960" w:rsidRPr="007A3D8B" w:rsidRDefault="00AD1960" w:rsidP="00AD1960">
                            <w:pPr>
                              <w:spacing w:after="0" w:line="240" w:lineRule="auto"/>
                              <w:jc w:val="right"/>
                              <w:rPr>
                                <w:color w:val="54545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2</w:t>
                            </w:r>
                            <w:r w:rsidRPr="007A3D8B">
                              <w:rPr>
                                <w:color w:val="545454"/>
                                <w:sz w:val="18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color w:val="545454"/>
                                <w:sz w:val="18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080C4" id="Text Box 11" o:spid="_x0000_s1066" type="#_x0000_t202" style="position:absolute;margin-left:24pt;margin-top:1.65pt;width:169.95pt;height:19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" filled="f" stroked="f" strokeweight=".5pt">
                <v:textbox>
                  <w:txbxContent>
                    <w:p w14:paraId="77BEA73A" w14:textId="77777777" w:rsidR="00AD1960" w:rsidRPr="007A3D8B" w:rsidRDefault="00AD1960" w:rsidP="00AD1960">
                      <w:pPr>
                        <w:spacing w:after="0" w:line="240" w:lineRule="auto"/>
                        <w:jc w:val="right"/>
                        <w:rPr>
                          <w:color w:val="545454"/>
                          <w:sz w:val="18"/>
                          <w:szCs w:val="20"/>
                        </w:rPr>
                      </w:pPr>
                      <w:r>
                        <w:rPr>
                          <w:color w:val="545454"/>
                          <w:sz w:val="18"/>
                          <w:szCs w:val="20"/>
                        </w:rPr>
                        <w:t>2012</w:t>
                      </w:r>
                      <w:r w:rsidRPr="007A3D8B">
                        <w:rPr>
                          <w:color w:val="545454"/>
                          <w:sz w:val="18"/>
                          <w:szCs w:val="20"/>
                        </w:rPr>
                        <w:t xml:space="preserve"> - </w:t>
                      </w:r>
                      <w:r>
                        <w:rPr>
                          <w:color w:val="545454"/>
                          <w:sz w:val="18"/>
                          <w:szCs w:val="20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</w:p>
    <w:p w14:paraId="6825C1BA" w14:textId="77777777" w:rsidR="00AD1960" w:rsidRPr="00A50530" w:rsidRDefault="005067C1" w:rsidP="005067C1">
      <w:pPr>
        <w:spacing w:after="0"/>
      </w:pPr>
      <w:r w:rsidRPr="00A50530">
        <w:t xml:space="preserve"> </w:t>
      </w:r>
    </w:p>
    <w:p w14:paraId="0B85F31C" w14:textId="77777777" w:rsidR="00AD1960" w:rsidRPr="00A50530" w:rsidRDefault="00AD1960" w:rsidP="00AD1960"/>
    <w:p w14:paraId="2CCC3A49" w14:textId="77777777" w:rsidR="00AD1960" w:rsidRPr="00A50530" w:rsidRDefault="00473E70" w:rsidP="00AD1960">
      <w:r w:rsidRPr="00A5053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61BC37D" wp14:editId="422753BF">
                <wp:simplePos x="0" y="0"/>
                <wp:positionH relativeFrom="page">
                  <wp:align>right</wp:align>
                </wp:positionH>
                <wp:positionV relativeFrom="paragraph">
                  <wp:posOffset>257175</wp:posOffset>
                </wp:positionV>
                <wp:extent cx="6238875" cy="327660"/>
                <wp:effectExtent l="0" t="0" r="28575" b="1524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7660"/>
                          <a:chOff x="28575" y="-9525"/>
                          <a:chExt cx="4707985" cy="327711"/>
                        </a:xfrm>
                      </wpg:grpSpPr>
                      <wps:wsp>
                        <wps:cNvPr id="144" name="Straight Connector 144"/>
                        <wps:cNvCnPr/>
                        <wps:spPr>
                          <a:xfrm>
                            <a:off x="98854" y="318186"/>
                            <a:ext cx="46377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2222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28575" y="-9525"/>
                            <a:ext cx="2759710" cy="3130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31440" w14:textId="77777777" w:rsidR="00473E70" w:rsidRPr="007A3D8B" w:rsidRDefault="00D436DB" w:rsidP="00473E70">
                              <w:pPr>
                                <w:spacing w:after="0" w:line="240" w:lineRule="auto"/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 xml:space="preserve">MY </w:t>
                              </w:r>
                              <w:r w:rsidR="00490EC8">
                                <w:rPr>
                                  <w:b/>
                                  <w:color w:val="222222"/>
                                  <w:sz w:val="28"/>
                                  <w:szCs w:val="28"/>
                                </w:rPr>
                                <w:t>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BC37D" id="Group 143" o:spid="_x0000_s1067" style="position:absolute;margin-left:440.05pt;margin-top:20.25pt;width:491.25pt;height:25.8pt;z-index:251855872;mso-position-horizontal:right;mso-position-horizontal-relative:page;mso-width-relative:margin;mso-height-relative:margin" coordorigin="285,-95" coordsize="47079,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">
                <v:line id="Straight Connector 144" o:spid="_x0000_s1068" style="position:absolute;visibility:visible;mso-wrap-style:square" from="988,3181" to="47365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" strokecolor="#222" strokeweight="1pt">
                  <v:stroke joinstyle="miter"/>
                </v:line>
                <v:shape id="Text Box 145" o:spid="_x0000_s1069" type="#_x0000_t202" style="position:absolute;left:285;top:-95;width:27597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09D31440" w14:textId="77777777" w:rsidR="00473E70" w:rsidRPr="007A3D8B" w:rsidRDefault="00D436DB" w:rsidP="00473E70">
                        <w:pPr>
                          <w:spacing w:after="0" w:line="240" w:lineRule="auto"/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 xml:space="preserve">MY </w:t>
                        </w:r>
                        <w:r w:rsidR="00490EC8">
                          <w:rPr>
                            <w:b/>
                            <w:color w:val="222222"/>
                            <w:sz w:val="28"/>
                            <w:szCs w:val="28"/>
                          </w:rPr>
                          <w:t>WOR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1E4D671" w14:textId="77777777" w:rsidR="00AD1960" w:rsidRPr="00A50530" w:rsidRDefault="00473E70" w:rsidP="00AD1960">
      <w:r w:rsidRPr="00A50530">
        <w:tab/>
      </w:r>
    </w:p>
    <w:p w14:paraId="33037150" w14:textId="77777777" w:rsidR="00490EC8" w:rsidRDefault="00490EC8" w:rsidP="00AD1960"/>
    <w:p w14:paraId="261ECFBF" w14:textId="77777777" w:rsidR="00AD1960" w:rsidRPr="00490EC8" w:rsidRDefault="00490EC8" w:rsidP="00AD1960">
      <w:pPr>
        <w:rPr>
          <w:b/>
        </w:rPr>
      </w:pPr>
      <w:r>
        <w:tab/>
      </w:r>
      <w:r>
        <w:tab/>
      </w:r>
      <w:r>
        <w:tab/>
      </w:r>
      <w:r w:rsidRPr="00490EC8">
        <w:rPr>
          <w:b/>
          <w:sz w:val="24"/>
        </w:rPr>
        <w:t>***</w:t>
      </w:r>
      <w:r>
        <w:rPr>
          <w:b/>
          <w:sz w:val="24"/>
        </w:rPr>
        <w:t xml:space="preserve">Website </w:t>
      </w:r>
      <w:r w:rsidRPr="00490EC8">
        <w:rPr>
          <w:b/>
          <w:sz w:val="24"/>
        </w:rPr>
        <w:t>Projects***</w:t>
      </w:r>
    </w:p>
    <w:p w14:paraId="0714A962" w14:textId="77777777"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C4AF35" wp14:editId="098288E1">
                <wp:simplePos x="0" y="0"/>
                <wp:positionH relativeFrom="margin">
                  <wp:posOffset>1047115</wp:posOffset>
                </wp:positionH>
                <wp:positionV relativeFrom="paragraph">
                  <wp:posOffset>48260</wp:posOffset>
                </wp:positionV>
                <wp:extent cx="6050915" cy="11811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53B7" w14:textId="77777777" w:rsidR="002E36DE" w:rsidRPr="002E36DE" w:rsidRDefault="002E36DE" w:rsidP="002E36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 xml:space="preserve">Project Name: PHP </w:t>
                            </w:r>
                            <w:r w:rsidR="00BA0DDE">
                              <w:rPr>
                                <w:b/>
                              </w:rPr>
                              <w:t>Mini</w:t>
                            </w:r>
                            <w:r w:rsidRPr="002E36DE">
                              <w:rPr>
                                <w:b/>
                              </w:rPr>
                              <w:t xml:space="preserve"> MVC </w:t>
                            </w:r>
                            <w:r w:rsidR="00BA0DDE">
                              <w:rPr>
                                <w:b/>
                              </w:rPr>
                              <w:t>Framework</w:t>
                            </w:r>
                            <w:r w:rsidRPr="002E36DE">
                              <w:rPr>
                                <w:b/>
                              </w:rPr>
                              <w:t xml:space="preserve"> (By using some </w:t>
                            </w:r>
                            <w:proofErr w:type="spellStart"/>
                            <w:r w:rsidRPr="002E36DE">
                              <w:rPr>
                                <w:b/>
                              </w:rPr>
                              <w:t>laravel</w:t>
                            </w:r>
                            <w:proofErr w:type="spellEnd"/>
                            <w:r w:rsidRPr="002E36DE">
                              <w:rPr>
                                <w:b/>
                              </w:rPr>
                              <w:t xml:space="preserve"> concepts)</w:t>
                            </w:r>
                          </w:p>
                          <w:p w14:paraId="128E6469" w14:textId="77777777" w:rsidR="002E36DE" w:rsidRPr="009C66E1" w:rsidRDefault="002E36DE" w:rsidP="002E36DE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PHP mini </w:t>
                            </w:r>
                            <w:r w:rsidR="00BA0DDE">
                              <w:rPr>
                                <w:color w:val="000000" w:themeColor="text1"/>
                              </w:rPr>
                              <w:t>MVC framework</w:t>
                            </w:r>
                            <w:r w:rsidRPr="009C66E1">
                              <w:rPr>
                                <w:color w:val="000000" w:themeColor="text1"/>
                              </w:rPr>
                              <w:t xml:space="preserve"> by using MVC design patterns like as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BAEBADA" w14:textId="77777777" w:rsidR="002E36DE" w:rsidRPr="009C66E1" w:rsidRDefault="002E36DE" w:rsidP="002E36DE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>I have integrated model, view, controller, routing, middleware, service contai</w:t>
                            </w:r>
                            <w:r w:rsidR="00BA0DDE">
                              <w:rPr>
                                <w:color w:val="000000" w:themeColor="text1"/>
                              </w:rPr>
                              <w:t xml:space="preserve">ner, helper functions, composer </w:t>
                            </w:r>
                            <w:r w:rsidRPr="009C66E1">
                              <w:rPr>
                                <w:color w:val="000000" w:themeColor="text1"/>
                              </w:rPr>
                              <w:t>etc.</w:t>
                            </w:r>
                          </w:p>
                          <w:p w14:paraId="79432B90" w14:textId="77777777" w:rsidR="002E36DE" w:rsidRPr="00BC2E04" w:rsidRDefault="002E36DE" w:rsidP="002E36DE">
                            <w:pPr>
                              <w:spacing w:after="0" w:line="240" w:lineRule="auto"/>
                              <w:ind w:left="720"/>
                            </w:pPr>
                          </w:p>
                          <w:p w14:paraId="20EB2295" w14:textId="77BB463D" w:rsidR="002E36DE" w:rsidRPr="00A15982" w:rsidRDefault="002E36DE" w:rsidP="002E36DE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proofErr w:type="spellStart"/>
                            <w:r w:rsidRPr="002E36DE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2E36DE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2E36DE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6" w:history="1">
                              <w:r w:rsidRPr="003A59A3">
                                <w:rPr>
                                  <w:rStyle w:val="Hyperlink"/>
                                  <w:sz w:val="20"/>
                                </w:rPr>
                                <w:t>https://github.com/anwar7736/PHP-Mini-MVC-Framewor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4AF35" id="Text Box 26" o:spid="_x0000_s1070" type="#_x0000_t202" style="position:absolute;margin-left:82.45pt;margin-top:3.8pt;width:476.45pt;height:93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" filled="f" stroked="f" strokeweight=".5pt">
                <v:textbox>
                  <w:txbxContent>
                    <w:p w14:paraId="3B6E53B7" w14:textId="77777777" w:rsidR="002E36DE" w:rsidRPr="002E36DE" w:rsidRDefault="002E36DE" w:rsidP="002E36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 xml:space="preserve">Project Name: PHP </w:t>
                      </w:r>
                      <w:r w:rsidR="00BA0DDE">
                        <w:rPr>
                          <w:b/>
                        </w:rPr>
                        <w:t>Mini</w:t>
                      </w:r>
                      <w:r w:rsidRPr="002E36DE">
                        <w:rPr>
                          <w:b/>
                        </w:rPr>
                        <w:t xml:space="preserve"> MVC </w:t>
                      </w:r>
                      <w:r w:rsidR="00BA0DDE">
                        <w:rPr>
                          <w:b/>
                        </w:rPr>
                        <w:t>Framework</w:t>
                      </w:r>
                      <w:r w:rsidRPr="002E36DE">
                        <w:rPr>
                          <w:b/>
                        </w:rPr>
                        <w:t xml:space="preserve"> (By using some </w:t>
                      </w:r>
                      <w:proofErr w:type="spellStart"/>
                      <w:r w:rsidRPr="002E36DE">
                        <w:rPr>
                          <w:b/>
                        </w:rPr>
                        <w:t>laravel</w:t>
                      </w:r>
                      <w:proofErr w:type="spellEnd"/>
                      <w:r w:rsidRPr="002E36DE">
                        <w:rPr>
                          <w:b/>
                        </w:rPr>
                        <w:t xml:space="preserve"> concepts)</w:t>
                      </w:r>
                    </w:p>
                    <w:p w14:paraId="128E6469" w14:textId="77777777" w:rsidR="002E36DE" w:rsidRPr="009C66E1" w:rsidRDefault="002E36DE" w:rsidP="002E36DE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PHP mini </w:t>
                      </w:r>
                      <w:r w:rsidR="00BA0DDE">
                        <w:rPr>
                          <w:color w:val="000000" w:themeColor="text1"/>
                        </w:rPr>
                        <w:t>MVC framework</w:t>
                      </w:r>
                      <w:r w:rsidRPr="009C66E1">
                        <w:rPr>
                          <w:color w:val="000000" w:themeColor="text1"/>
                        </w:rPr>
                        <w:t xml:space="preserve"> by using MVC design patterns like as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>.</w:t>
                      </w:r>
                    </w:p>
                    <w:p w14:paraId="7BAEBADA" w14:textId="77777777" w:rsidR="002E36DE" w:rsidRPr="009C66E1" w:rsidRDefault="002E36DE" w:rsidP="002E36DE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>I have integrated model, view, controller, routing, middleware, service contai</w:t>
                      </w:r>
                      <w:r w:rsidR="00BA0DDE">
                        <w:rPr>
                          <w:color w:val="000000" w:themeColor="text1"/>
                        </w:rPr>
                        <w:t xml:space="preserve">ner, helper functions, composer </w:t>
                      </w:r>
                      <w:r w:rsidRPr="009C66E1">
                        <w:rPr>
                          <w:color w:val="000000" w:themeColor="text1"/>
                        </w:rPr>
                        <w:t>etc.</w:t>
                      </w:r>
                    </w:p>
                    <w:p w14:paraId="79432B90" w14:textId="77777777" w:rsidR="002E36DE" w:rsidRPr="00BC2E04" w:rsidRDefault="002E36DE" w:rsidP="002E36DE">
                      <w:pPr>
                        <w:spacing w:after="0" w:line="240" w:lineRule="auto"/>
                        <w:ind w:left="720"/>
                      </w:pPr>
                    </w:p>
                    <w:p w14:paraId="20EB2295" w14:textId="77BB463D" w:rsidR="002E36DE" w:rsidRPr="00A15982" w:rsidRDefault="002E36DE" w:rsidP="002E36DE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proofErr w:type="spellStart"/>
                      <w:r w:rsidRPr="002E36DE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2E36DE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2E36DE">
                        <w:rPr>
                          <w:sz w:val="20"/>
                        </w:rPr>
                        <w:t xml:space="preserve"> </w:t>
                      </w:r>
                      <w:hyperlink r:id="rId17" w:history="1">
                        <w:r w:rsidRPr="003A59A3">
                          <w:rPr>
                            <w:rStyle w:val="Hyperlink"/>
                            <w:sz w:val="20"/>
                          </w:rPr>
                          <w:t>https://github.com/anwar7736/PHP-Mini-MVC-Framewor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2C3A8" w14:textId="77777777" w:rsidR="00AD1960" w:rsidRPr="00A50530" w:rsidRDefault="00AD1960" w:rsidP="00AD1960"/>
    <w:p w14:paraId="6B08E091" w14:textId="77777777" w:rsidR="00AD1960" w:rsidRPr="00A50530" w:rsidRDefault="00AD1960" w:rsidP="00AD1960"/>
    <w:p w14:paraId="4E9C0107" w14:textId="77777777" w:rsidR="00AD1960" w:rsidRPr="00A50530" w:rsidRDefault="00AD1960" w:rsidP="00AD1960"/>
    <w:p w14:paraId="51E0482D" w14:textId="77777777" w:rsidR="00AD1960" w:rsidRPr="00A50530" w:rsidRDefault="002E36DE" w:rsidP="00AD1960">
      <w:r w:rsidRPr="00490EC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C9E6B1" wp14:editId="2FA41507">
                <wp:simplePos x="0" y="0"/>
                <wp:positionH relativeFrom="column">
                  <wp:posOffset>1266825</wp:posOffset>
                </wp:positionH>
                <wp:positionV relativeFrom="paragraph">
                  <wp:posOffset>22225</wp:posOffset>
                </wp:positionV>
                <wp:extent cx="4800600" cy="6858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DD818" w14:textId="77777777" w:rsidR="00C9736A" w:rsidRPr="002E36DE" w:rsidRDefault="00765607" w:rsidP="002E36D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</w:rPr>
                              <w:t>Simple Food Delivery Website</w:t>
                            </w:r>
                          </w:p>
                          <w:p w14:paraId="65B7F93E" w14:textId="77777777"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HTML, </w:t>
                            </w:r>
                            <w:r w:rsidR="00765607">
                              <w:rPr>
                                <w:sz w:val="20"/>
                                <w:szCs w:val="22"/>
                              </w:rPr>
                              <w:t>Tailwind CSS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765607">
                              <w:rPr>
                                <w:sz w:val="20"/>
                                <w:szCs w:val="22"/>
                              </w:rPr>
                              <w:t xml:space="preserve">Next.js 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&amp; </w:t>
                            </w:r>
                            <w:r w:rsidR="00765607">
                              <w:rPr>
                                <w:sz w:val="20"/>
                                <w:szCs w:val="22"/>
                              </w:rPr>
                              <w:t>MongoDB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14:paraId="5DE1A859" w14:textId="35A54CA7" w:rsidR="00C9736A" w:rsidRPr="00A976C1" w:rsidRDefault="00C9736A" w:rsidP="007656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hyperlink r:id="rId18" w:history="1">
                              <w:r w:rsidRPr="003A59A3">
                                <w:rPr>
                                  <w:rStyle w:val="Hyperlink"/>
                                  <w:sz w:val="20"/>
                                </w:rPr>
                                <w:t xml:space="preserve"> </w:t>
                              </w:r>
                              <w:r w:rsidR="00765607" w:rsidRPr="003A59A3">
                                <w:rPr>
                                  <w:rStyle w:val="Hyperlink"/>
                                  <w:sz w:val="20"/>
                                </w:rPr>
                                <w:t>https://food-delivery-kappa-six.vercel.app</w:t>
                              </w:r>
                            </w:hyperlink>
                          </w:p>
                          <w:p w14:paraId="35043C98" w14:textId="77777777" w:rsidR="00C9736A" w:rsidRPr="005019EB" w:rsidRDefault="00C9736A" w:rsidP="00C9736A">
                            <w:p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E6B1" id="Text Box 148" o:spid="_x0000_s1071" type="#_x0000_t202" style="position:absolute;margin-left:99.75pt;margin-top:1.75pt;width:378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" filled="f" stroked="f" strokeweight=".5pt">
                <v:textbox>
                  <w:txbxContent>
                    <w:p w14:paraId="7CDDD818" w14:textId="77777777" w:rsidR="00C9736A" w:rsidRPr="002E36DE" w:rsidRDefault="00765607" w:rsidP="002E36D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 xml:space="preserve">Project Name: </w:t>
                      </w:r>
                      <w:r>
                        <w:rPr>
                          <w:b/>
                        </w:rPr>
                        <w:t>Simple Food Delivery Website</w:t>
                      </w:r>
                    </w:p>
                    <w:p w14:paraId="65B7F93E" w14:textId="77777777"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HTML, </w:t>
                      </w:r>
                      <w:r w:rsidR="00765607">
                        <w:rPr>
                          <w:sz w:val="20"/>
                          <w:szCs w:val="22"/>
                        </w:rPr>
                        <w:t>Tailwind CSS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, </w:t>
                      </w:r>
                      <w:r w:rsidR="00765607">
                        <w:rPr>
                          <w:sz w:val="20"/>
                          <w:szCs w:val="22"/>
                        </w:rPr>
                        <w:t xml:space="preserve">Next.js 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&amp; </w:t>
                      </w:r>
                      <w:r w:rsidR="00765607">
                        <w:rPr>
                          <w:sz w:val="20"/>
                          <w:szCs w:val="22"/>
                        </w:rPr>
                        <w:t>MongoDB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. </w:t>
                      </w:r>
                    </w:p>
                    <w:p w14:paraId="5DE1A859" w14:textId="35A54CA7" w:rsidR="00C9736A" w:rsidRPr="00A976C1" w:rsidRDefault="00C9736A" w:rsidP="0076560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0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hyperlink r:id="rId19" w:history="1">
                        <w:r w:rsidRPr="003A59A3">
                          <w:rPr>
                            <w:rStyle w:val="Hyperlink"/>
                            <w:sz w:val="20"/>
                          </w:rPr>
                          <w:t xml:space="preserve"> </w:t>
                        </w:r>
                        <w:r w:rsidR="00765607" w:rsidRPr="003A59A3">
                          <w:rPr>
                            <w:rStyle w:val="Hyperlink"/>
                            <w:sz w:val="20"/>
                          </w:rPr>
                          <w:t>https://food-delivery-kappa-six.vercel.app</w:t>
                        </w:r>
                      </w:hyperlink>
                    </w:p>
                    <w:p w14:paraId="35043C98" w14:textId="77777777" w:rsidR="00C9736A" w:rsidRPr="005019EB" w:rsidRDefault="00C9736A" w:rsidP="00C9736A">
                      <w:p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DD000" w14:textId="77777777" w:rsidR="00AD1960" w:rsidRPr="00A50530" w:rsidRDefault="00AD1960" w:rsidP="00AD1960"/>
    <w:p w14:paraId="726147D2" w14:textId="77777777" w:rsidR="00AD1960" w:rsidRPr="00A50530" w:rsidRDefault="002E36DE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C789C8" wp14:editId="35FD8823">
                <wp:simplePos x="0" y="0"/>
                <wp:positionH relativeFrom="column">
                  <wp:posOffset>1295400</wp:posOffset>
                </wp:positionH>
                <wp:positionV relativeFrom="paragraph">
                  <wp:posOffset>175260</wp:posOffset>
                </wp:positionV>
                <wp:extent cx="4905375" cy="63817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B8AF8" w14:textId="77777777" w:rsidR="00C9736A" w:rsidRPr="002E36DE" w:rsidRDefault="00C9736A" w:rsidP="002E36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2E36DE">
                              <w:rPr>
                                <w:b/>
                              </w:rPr>
                              <w:t xml:space="preserve">Project Name: </w:t>
                            </w:r>
                            <w:r w:rsidR="00765607">
                              <w:rPr>
                                <w:b/>
                              </w:rPr>
                              <w:t>Simple Chat Application (Ongoing)</w:t>
                            </w:r>
                          </w:p>
                          <w:p w14:paraId="49FF306C" w14:textId="77777777" w:rsidR="00C9736A" w:rsidRPr="00A976C1" w:rsidRDefault="00C9736A" w:rsidP="00C9736A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2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  <w:szCs w:val="22"/>
                              </w:rPr>
                              <w:t>Using Technologies:</w:t>
                            </w:r>
                            <w:r w:rsidRPr="00A976C1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3364" w:rsidRPr="00A976C1">
                              <w:rPr>
                                <w:sz w:val="20"/>
                                <w:szCs w:val="22"/>
                              </w:rPr>
                              <w:t xml:space="preserve">HTML, </w:t>
                            </w:r>
                            <w:r w:rsidR="00F73364">
                              <w:rPr>
                                <w:sz w:val="20"/>
                                <w:szCs w:val="22"/>
                              </w:rPr>
                              <w:t>Tailwind CSS</w:t>
                            </w:r>
                            <w:r w:rsidR="00F73364" w:rsidRPr="00A976C1">
                              <w:rPr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F73364">
                              <w:rPr>
                                <w:sz w:val="20"/>
                                <w:szCs w:val="22"/>
                              </w:rPr>
                              <w:t xml:space="preserve">Next.js, Socket.IO </w:t>
                            </w:r>
                            <w:r w:rsidR="00F73364" w:rsidRPr="00A976C1">
                              <w:rPr>
                                <w:sz w:val="20"/>
                                <w:szCs w:val="22"/>
                              </w:rPr>
                              <w:t xml:space="preserve">&amp; </w:t>
                            </w:r>
                            <w:r w:rsidR="00F73364">
                              <w:rPr>
                                <w:sz w:val="20"/>
                                <w:szCs w:val="22"/>
                              </w:rPr>
                              <w:t>MongoDB</w:t>
                            </w:r>
                            <w:r w:rsidR="00F73364" w:rsidRPr="00A976C1">
                              <w:rPr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5DF18164" w14:textId="6C836223" w:rsidR="00C9736A" w:rsidRPr="00A976C1" w:rsidRDefault="00C9736A" w:rsidP="005B0E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color w:val="545454"/>
                                <w:sz w:val="16"/>
                              </w:rPr>
                            </w:pPr>
                            <w:r w:rsidRPr="00A15982">
                              <w:rPr>
                                <w:b/>
                                <w:sz w:val="20"/>
                              </w:rPr>
                              <w:t>Website URL:</w:t>
                            </w:r>
                            <w:r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D308C2" w:rsidRPr="00D308C2">
                                <w:rPr>
                                  <w:rStyle w:val="Hyperlink"/>
                                  <w:sz w:val="20"/>
                                </w:rPr>
                                <w:t>https://nextjs-socketio-chat-app-kappa.vercel.app/aut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89C8" id="Text Box 146" o:spid="_x0000_s1072" type="#_x0000_t202" style="position:absolute;margin-left:102pt;margin-top:13.8pt;width:386.25pt;height:50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eLgQIAAG4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" filled="f" stroked="f" strokeweight=".5pt">
                <v:textbox>
                  <w:txbxContent>
                    <w:p w14:paraId="42AB8AF8" w14:textId="77777777" w:rsidR="00C9736A" w:rsidRPr="002E36DE" w:rsidRDefault="00C9736A" w:rsidP="002E36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2E36DE">
                        <w:rPr>
                          <w:b/>
                        </w:rPr>
                        <w:t xml:space="preserve">Project Name: </w:t>
                      </w:r>
                      <w:r w:rsidR="00765607">
                        <w:rPr>
                          <w:b/>
                        </w:rPr>
                        <w:t>Simple Chat Application (Ongoing)</w:t>
                      </w:r>
                    </w:p>
                    <w:p w14:paraId="49FF306C" w14:textId="77777777" w:rsidR="00C9736A" w:rsidRPr="00A976C1" w:rsidRDefault="00C9736A" w:rsidP="00C9736A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2"/>
                        </w:rPr>
                      </w:pPr>
                      <w:r w:rsidRPr="00A15982">
                        <w:rPr>
                          <w:b/>
                          <w:sz w:val="20"/>
                          <w:szCs w:val="22"/>
                        </w:rPr>
                        <w:t>Using Technologies:</w:t>
                      </w:r>
                      <w:r w:rsidRPr="00A976C1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F73364" w:rsidRPr="00A976C1">
                        <w:rPr>
                          <w:sz w:val="20"/>
                          <w:szCs w:val="22"/>
                        </w:rPr>
                        <w:t xml:space="preserve">HTML, </w:t>
                      </w:r>
                      <w:r w:rsidR="00F73364">
                        <w:rPr>
                          <w:sz w:val="20"/>
                          <w:szCs w:val="22"/>
                        </w:rPr>
                        <w:t>Tailwind CSS</w:t>
                      </w:r>
                      <w:r w:rsidR="00F73364" w:rsidRPr="00A976C1">
                        <w:rPr>
                          <w:sz w:val="20"/>
                          <w:szCs w:val="22"/>
                        </w:rPr>
                        <w:t xml:space="preserve">, </w:t>
                      </w:r>
                      <w:r w:rsidR="00F73364">
                        <w:rPr>
                          <w:sz w:val="20"/>
                          <w:szCs w:val="22"/>
                        </w:rPr>
                        <w:t xml:space="preserve">Next.js, Socket.IO </w:t>
                      </w:r>
                      <w:r w:rsidR="00F73364" w:rsidRPr="00A976C1">
                        <w:rPr>
                          <w:sz w:val="20"/>
                          <w:szCs w:val="22"/>
                        </w:rPr>
                        <w:t xml:space="preserve">&amp; </w:t>
                      </w:r>
                      <w:r w:rsidR="00F73364">
                        <w:rPr>
                          <w:sz w:val="20"/>
                          <w:szCs w:val="22"/>
                        </w:rPr>
                        <w:t>MongoDB</w:t>
                      </w:r>
                      <w:r w:rsidR="00F73364" w:rsidRPr="00A976C1">
                        <w:rPr>
                          <w:sz w:val="20"/>
                          <w:szCs w:val="22"/>
                        </w:rPr>
                        <w:t>.</w:t>
                      </w:r>
                    </w:p>
                    <w:p w14:paraId="5DF18164" w14:textId="6C836223" w:rsidR="00C9736A" w:rsidRPr="00A976C1" w:rsidRDefault="00C9736A" w:rsidP="005B0E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color w:val="545454"/>
                          <w:sz w:val="16"/>
                        </w:rPr>
                      </w:pPr>
                      <w:r w:rsidRPr="00A15982">
                        <w:rPr>
                          <w:b/>
                          <w:sz w:val="20"/>
                        </w:rPr>
                        <w:t>Website URL:</w:t>
                      </w:r>
                      <w:r w:rsidRPr="00A976C1">
                        <w:rPr>
                          <w:sz w:val="20"/>
                        </w:rPr>
                        <w:t xml:space="preserve"> </w:t>
                      </w:r>
                      <w:hyperlink r:id="rId21" w:history="1">
                        <w:r w:rsidR="00D308C2" w:rsidRPr="00D308C2">
                          <w:rPr>
                            <w:rStyle w:val="Hyperlink"/>
                            <w:sz w:val="20"/>
                          </w:rPr>
                          <w:t>https://nextjs-socketio-chat-app-kappa.vercel.app/aut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90D297E" w14:textId="77777777" w:rsidR="0060310E" w:rsidRPr="00A50530" w:rsidRDefault="0060310E" w:rsidP="00AD1960"/>
    <w:p w14:paraId="28FD9753" w14:textId="77777777" w:rsidR="0060310E" w:rsidRPr="00A50530" w:rsidRDefault="0060310E" w:rsidP="00AD1960"/>
    <w:p w14:paraId="23A308BF" w14:textId="77777777" w:rsidR="00490EC8" w:rsidRDefault="00E013B1" w:rsidP="00765607">
      <w:r>
        <w:tab/>
      </w:r>
      <w:r>
        <w:tab/>
      </w:r>
    </w:p>
    <w:p w14:paraId="409346B4" w14:textId="77777777" w:rsidR="007C6504" w:rsidRDefault="00490EC8" w:rsidP="00490EC8">
      <w:pPr>
        <w:ind w:left="1440" w:firstLine="720"/>
      </w:pPr>
      <w:r w:rsidRPr="00490EC8">
        <w:rPr>
          <w:b/>
          <w:sz w:val="24"/>
        </w:rPr>
        <w:t>***</w:t>
      </w:r>
      <w:r>
        <w:rPr>
          <w:b/>
          <w:sz w:val="24"/>
        </w:rPr>
        <w:t>Laravel Composer Packages</w:t>
      </w:r>
      <w:r w:rsidRPr="00490EC8">
        <w:rPr>
          <w:b/>
          <w:sz w:val="24"/>
        </w:rPr>
        <w:t>***</w:t>
      </w:r>
      <w:r w:rsidR="009D6703"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5C6F52" wp14:editId="27277701">
                <wp:simplePos x="0" y="0"/>
                <wp:positionH relativeFrom="margin">
                  <wp:posOffset>1038225</wp:posOffset>
                </wp:positionH>
                <wp:positionV relativeFrom="paragraph">
                  <wp:posOffset>154305</wp:posOffset>
                </wp:positionV>
                <wp:extent cx="6018530" cy="1009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48DA7" w14:textId="77777777" w:rsidR="00322A87" w:rsidRPr="00490EC8" w:rsidRDefault="00322A87" w:rsidP="00490EC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490EC8">
                              <w:rPr>
                                <w:b/>
                              </w:rPr>
                              <w:t xml:space="preserve">Project Name: </w:t>
                            </w:r>
                            <w:r w:rsidR="00E74CF4" w:rsidRPr="00490EC8">
                              <w:rPr>
                                <w:b/>
                              </w:rPr>
                              <w:t>Laravel Simple Shopping Cart Package</w:t>
                            </w:r>
                          </w:p>
                          <w:p w14:paraId="6F3B377A" w14:textId="77777777" w:rsidR="00E74CF4" w:rsidRPr="009C66E1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simple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hopping cart package. I have completed this package by using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service container, service provider, facades,  session etc.</w:t>
                            </w:r>
                          </w:p>
                          <w:p w14:paraId="4DCC2E2B" w14:textId="77777777" w:rsidR="00E74CF4" w:rsidRPr="00E74CF4" w:rsidRDefault="00E74CF4" w:rsidP="00E74CF4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14:paraId="2D14025C" w14:textId="30F7CEA6" w:rsidR="00322A87" w:rsidRPr="00D61A30" w:rsidRDefault="00E74CF4" w:rsidP="00D61A30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22" w:history="1">
                              <w:r w:rsidR="00D61A30" w:rsidRPr="003A59A3">
                                <w:rPr>
                                  <w:rStyle w:val="Hyperlink"/>
                                  <w:sz w:val="20"/>
                                </w:rPr>
                                <w:t>https://github.com/anwar7736/laravel-simple-shopping-cart-pack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6F52" id="Text Box 27" o:spid="_x0000_s1073" type="#_x0000_t202" style="position:absolute;left:0;text-align:left;margin-left:81.75pt;margin-top:12.15pt;width:473.9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" filled="f" stroked="f" strokeweight=".5pt">
                <v:textbox>
                  <w:txbxContent>
                    <w:p w14:paraId="63848DA7" w14:textId="77777777" w:rsidR="00322A87" w:rsidRPr="00490EC8" w:rsidRDefault="00322A87" w:rsidP="00490EC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490EC8">
                        <w:rPr>
                          <w:b/>
                        </w:rPr>
                        <w:t xml:space="preserve">Project Name: </w:t>
                      </w:r>
                      <w:r w:rsidR="00E74CF4" w:rsidRPr="00490EC8">
                        <w:rPr>
                          <w:b/>
                        </w:rPr>
                        <w:t>Laravel Simple Shopping Cart Package</w:t>
                      </w:r>
                    </w:p>
                    <w:p w14:paraId="6F3B377A" w14:textId="77777777" w:rsidR="00E74CF4" w:rsidRPr="009C66E1" w:rsidRDefault="00E74CF4" w:rsidP="00E74CF4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simple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hopping cart package. I have completed this package by using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service container, service provider, facades,  session etc.</w:t>
                      </w:r>
                    </w:p>
                    <w:p w14:paraId="4DCC2E2B" w14:textId="77777777" w:rsidR="00E74CF4" w:rsidRPr="00E74CF4" w:rsidRDefault="00E74CF4" w:rsidP="00E74CF4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14:paraId="2D14025C" w14:textId="30F7CEA6" w:rsidR="00322A87" w:rsidRPr="00D61A30" w:rsidRDefault="00E74CF4" w:rsidP="00D61A30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hyperlink r:id="rId23" w:history="1">
                        <w:r w:rsidR="00D61A30" w:rsidRPr="003A59A3">
                          <w:rPr>
                            <w:rStyle w:val="Hyperlink"/>
                            <w:sz w:val="20"/>
                          </w:rPr>
                          <w:t>https://github.com/anwar7736/laravel-simple-shopping-cart-packag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C2D85" w14:textId="77777777" w:rsidR="00E013B1" w:rsidRDefault="00E013B1" w:rsidP="00AD1960"/>
    <w:p w14:paraId="073B481F" w14:textId="77777777" w:rsidR="00E013B1" w:rsidRDefault="00E013B1" w:rsidP="00AD1960"/>
    <w:p w14:paraId="084A8A08" w14:textId="77777777" w:rsidR="00322A87" w:rsidRDefault="00322A87" w:rsidP="00AD1960"/>
    <w:p w14:paraId="2E9E144C" w14:textId="77777777" w:rsidR="00322A87" w:rsidRDefault="00A15982" w:rsidP="00AD1960">
      <w:r w:rsidRPr="00A5053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0D2F84" wp14:editId="04E49FBE">
                <wp:simplePos x="0" y="0"/>
                <wp:positionH relativeFrom="margin">
                  <wp:posOffset>1047750</wp:posOffset>
                </wp:positionH>
                <wp:positionV relativeFrom="paragraph">
                  <wp:posOffset>78740</wp:posOffset>
                </wp:positionV>
                <wp:extent cx="6145619" cy="1143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9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C737" w14:textId="77777777" w:rsidR="00A15982" w:rsidRPr="00490EC8" w:rsidRDefault="00A15982" w:rsidP="00490EC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490EC8">
                              <w:rPr>
                                <w:b/>
                              </w:rPr>
                              <w:t xml:space="preserve">Project Name: </w:t>
                            </w:r>
                            <w:r w:rsidR="00D61A30" w:rsidRPr="00490EC8">
                              <w:rPr>
                                <w:b/>
                              </w:rPr>
                              <w:t>Laravel Simple Contact Us Package</w:t>
                            </w:r>
                          </w:p>
                          <w:p w14:paraId="3C8B356A" w14:textId="77777777" w:rsidR="00B01FE7" w:rsidRPr="009C66E1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 w:rsidRPr="009C66E1">
                              <w:rPr>
                                <w:color w:val="000000" w:themeColor="text1"/>
                              </w:rPr>
                              <w:t xml:space="preserve">This is a contact us package. When any visitor visit your website (Contact us page) and they can send a message to you. This package automatically send a mail to you and it's store to your database table. I have used </w:t>
                            </w:r>
                            <w:proofErr w:type="spellStart"/>
                            <w:r w:rsidRPr="009C66E1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9C66E1">
                              <w:rPr>
                                <w:color w:val="000000" w:themeColor="text1"/>
                              </w:rPr>
                              <w:t xml:space="preserve"> model, view, controller, route, migration, mail server etc.</w:t>
                            </w:r>
                          </w:p>
                          <w:p w14:paraId="438CF255" w14:textId="77777777" w:rsidR="00B01FE7" w:rsidRPr="00E74CF4" w:rsidRDefault="00B01FE7" w:rsidP="00B01FE7">
                            <w:pPr>
                              <w:spacing w:after="0" w:line="240" w:lineRule="auto"/>
                              <w:ind w:left="720"/>
                              <w:rPr>
                                <w:color w:val="545454"/>
                                <w:sz w:val="20"/>
                              </w:rPr>
                            </w:pPr>
                          </w:p>
                          <w:p w14:paraId="11398405" w14:textId="7319BE81" w:rsidR="00B01FE7" w:rsidRPr="00D61A30" w:rsidRDefault="00B01FE7" w:rsidP="00B01FE7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color w:val="545454"/>
                                <w:sz w:val="18"/>
                              </w:rPr>
                            </w:pPr>
                            <w:proofErr w:type="spellStart"/>
                            <w:r w:rsidRPr="00D61A30"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 w:rsidRPr="00D61A30">
                              <w:rPr>
                                <w:b/>
                                <w:sz w:val="20"/>
                              </w:rPr>
                              <w:t xml:space="preserve"> Repository Link:</w:t>
                            </w:r>
                            <w:r w:rsidRPr="00D61A30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24" w:history="1">
                              <w:r w:rsidRPr="003A59A3">
                                <w:rPr>
                                  <w:rStyle w:val="Hyperlink"/>
                                  <w:sz w:val="20"/>
                                </w:rPr>
                                <w:t>https://github.com/anwar7736/laravel-simple-contact-package</w:t>
                              </w:r>
                            </w:hyperlink>
                          </w:p>
                          <w:p w14:paraId="668A5ED3" w14:textId="77777777" w:rsidR="00A15982" w:rsidRPr="00C9736A" w:rsidRDefault="00A15982" w:rsidP="00A15982">
                            <w:pPr>
                              <w:spacing w:after="0" w:line="240" w:lineRule="auto"/>
                              <w:ind w:left="1080"/>
                              <w:rPr>
                                <w:color w:val="54545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2F84" id="Text Box 28" o:spid="_x0000_s1074" type="#_x0000_t202" style="position:absolute;margin-left:82.5pt;margin-top:6.2pt;width:483.9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" filled="f" stroked="f" strokeweight=".5pt">
                <v:textbox>
                  <w:txbxContent>
                    <w:p w14:paraId="0FF4C737" w14:textId="77777777" w:rsidR="00A15982" w:rsidRPr="00490EC8" w:rsidRDefault="00A15982" w:rsidP="00490EC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b/>
                          <w:sz w:val="18"/>
                        </w:rPr>
                      </w:pPr>
                      <w:r w:rsidRPr="00490EC8">
                        <w:rPr>
                          <w:b/>
                        </w:rPr>
                        <w:t xml:space="preserve">Project Name: </w:t>
                      </w:r>
                      <w:r w:rsidR="00D61A30" w:rsidRPr="00490EC8">
                        <w:rPr>
                          <w:b/>
                        </w:rPr>
                        <w:t>Laravel Simple Contact Us Package</w:t>
                      </w:r>
                    </w:p>
                    <w:p w14:paraId="3C8B356A" w14:textId="77777777" w:rsidR="00B01FE7" w:rsidRPr="009C66E1" w:rsidRDefault="00B01FE7" w:rsidP="00B01FE7">
                      <w:pPr>
                        <w:spacing w:after="0" w:line="240" w:lineRule="auto"/>
                        <w:ind w:left="720"/>
                        <w:rPr>
                          <w:color w:val="000000" w:themeColor="text1"/>
                        </w:rPr>
                      </w:pPr>
                      <w:r w:rsidRPr="009C66E1">
                        <w:rPr>
                          <w:color w:val="000000" w:themeColor="text1"/>
                        </w:rPr>
                        <w:t xml:space="preserve">This is a contact us package. When any visitor visit your website (Contact us page) and they can send a message to you. This package automatically send a mail to you and it's store to your database table. I have used </w:t>
                      </w:r>
                      <w:proofErr w:type="spellStart"/>
                      <w:r w:rsidRPr="009C66E1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9C66E1">
                        <w:rPr>
                          <w:color w:val="000000" w:themeColor="text1"/>
                        </w:rPr>
                        <w:t xml:space="preserve"> model, view, controller, route, migration, mail server etc.</w:t>
                      </w:r>
                    </w:p>
                    <w:p w14:paraId="438CF255" w14:textId="77777777" w:rsidR="00B01FE7" w:rsidRPr="00E74CF4" w:rsidRDefault="00B01FE7" w:rsidP="00B01FE7">
                      <w:pPr>
                        <w:spacing w:after="0" w:line="240" w:lineRule="auto"/>
                        <w:ind w:left="720"/>
                        <w:rPr>
                          <w:color w:val="545454"/>
                          <w:sz w:val="20"/>
                        </w:rPr>
                      </w:pPr>
                    </w:p>
                    <w:p w14:paraId="11398405" w14:textId="7319BE81" w:rsidR="00B01FE7" w:rsidRPr="00D61A30" w:rsidRDefault="00B01FE7" w:rsidP="00B01FE7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color w:val="545454"/>
                          <w:sz w:val="18"/>
                        </w:rPr>
                      </w:pPr>
                      <w:proofErr w:type="spellStart"/>
                      <w:r w:rsidRPr="00D61A30"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 w:rsidRPr="00D61A30">
                        <w:rPr>
                          <w:b/>
                          <w:sz w:val="20"/>
                        </w:rPr>
                        <w:t xml:space="preserve"> Repository Link:</w:t>
                      </w:r>
                      <w:r w:rsidRPr="00D61A30">
                        <w:rPr>
                          <w:sz w:val="20"/>
                        </w:rPr>
                        <w:t xml:space="preserve"> </w:t>
                      </w:r>
                      <w:hyperlink r:id="rId25" w:history="1">
                        <w:r w:rsidRPr="003A59A3">
                          <w:rPr>
                            <w:rStyle w:val="Hyperlink"/>
                            <w:sz w:val="20"/>
                          </w:rPr>
                          <w:t>https://github.com/anwar7736/laravel-simple-contact-package</w:t>
                        </w:r>
                      </w:hyperlink>
                    </w:p>
                    <w:p w14:paraId="668A5ED3" w14:textId="77777777" w:rsidR="00A15982" w:rsidRPr="00C9736A" w:rsidRDefault="00A15982" w:rsidP="00A15982">
                      <w:pPr>
                        <w:spacing w:after="0" w:line="240" w:lineRule="auto"/>
                        <w:ind w:left="1080"/>
                        <w:rPr>
                          <w:color w:val="545454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D74B7" w14:textId="77777777" w:rsidR="00322A87" w:rsidRDefault="00322A87" w:rsidP="00AD1960"/>
    <w:p w14:paraId="44F3406F" w14:textId="77777777" w:rsidR="00322A87" w:rsidRDefault="00322A87" w:rsidP="00AD1960"/>
    <w:p w14:paraId="42FBC5C1" w14:textId="77777777" w:rsidR="00490EC8" w:rsidRDefault="00490EC8" w:rsidP="00AD1960"/>
    <w:p w14:paraId="4FDE63D7" w14:textId="77777777" w:rsidR="0060310E" w:rsidRPr="00A50530" w:rsidRDefault="002B6614" w:rsidP="00AD1960">
      <w:r w:rsidRPr="00A5053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D0E5C2" wp14:editId="560B23FC">
                <wp:simplePos x="0" y="0"/>
                <wp:positionH relativeFrom="column">
                  <wp:posOffset>1304290</wp:posOffset>
                </wp:positionH>
                <wp:positionV relativeFrom="paragraph">
                  <wp:posOffset>904240</wp:posOffset>
                </wp:positionV>
                <wp:extent cx="5838825" cy="2147570"/>
                <wp:effectExtent l="0" t="0" r="9525" b="508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14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481D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Md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Abja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Mollah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9B57127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her’s Name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Saleh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Begum </w:t>
                            </w:r>
                          </w:p>
                          <w:p w14:paraId="30C2BF3C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Birth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01-03-1996 </w:t>
                            </w:r>
                          </w:p>
                          <w:p w14:paraId="3A2F2103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tionality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Bangladeshi </w:t>
                            </w:r>
                          </w:p>
                          <w:p w14:paraId="3D123D1E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ender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Male </w:t>
                            </w:r>
                          </w:p>
                          <w:p w14:paraId="7FBF773E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tal Statu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Single </w:t>
                            </w:r>
                          </w:p>
                          <w:p w14:paraId="6F4E936F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ligion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Islam </w:t>
                            </w:r>
                          </w:p>
                          <w:p w14:paraId="347B0ABA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ood group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AB (+) </w:t>
                            </w:r>
                          </w:p>
                          <w:p w14:paraId="6F574FB8" w14:textId="77777777" w:rsidR="0060310E" w:rsidRPr="00A976C1" w:rsidRDefault="007A7250" w:rsidP="00A976C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manent Address</w:t>
                            </w:r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Vill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Goherpur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, Post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Rahutpar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 xml:space="preserve"> -7841, P.S.: </w:t>
                            </w:r>
                            <w:proofErr w:type="spellStart"/>
                            <w:r w:rsidR="0060310E" w:rsidRPr="00A976C1">
                              <w:rPr>
                                <w:sz w:val="20"/>
                              </w:rPr>
                              <w:t>Nagarkanda</w:t>
                            </w:r>
                            <w:proofErr w:type="spellEnd"/>
                            <w:r w:rsidR="0060310E" w:rsidRPr="00A976C1">
                              <w:rPr>
                                <w:sz w:val="20"/>
                              </w:rPr>
                              <w:t>, Dist. Farid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E5C2" id="Text Box 154" o:spid="_x0000_s1075" type="#_x0000_t202" style="position:absolute;margin-left:102.7pt;margin-top:71.2pt;width:459.75pt;height:169.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" fillcolor="white [3201]" stroked="f" strokeweight=".5pt">
                <v:textbox>
                  <w:txbxContent>
                    <w:p w14:paraId="61A2481D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ther’s Name</w:t>
                      </w:r>
                      <w:r w:rsidR="0060310E" w:rsidRPr="00A976C1">
                        <w:rPr>
                          <w:sz w:val="20"/>
                        </w:rPr>
                        <w:t xml:space="preserve">: Md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Abja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Mollah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</w:t>
                      </w:r>
                    </w:p>
                    <w:p w14:paraId="29B57127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ther’s Name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Saleh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Begum </w:t>
                      </w:r>
                    </w:p>
                    <w:p w14:paraId="30C2BF3C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Birth</w:t>
                      </w:r>
                      <w:r w:rsidR="0060310E" w:rsidRPr="00A976C1">
                        <w:rPr>
                          <w:sz w:val="20"/>
                        </w:rPr>
                        <w:t xml:space="preserve">: 01-03-1996 </w:t>
                      </w:r>
                    </w:p>
                    <w:p w14:paraId="3A2F2103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tionality</w:t>
                      </w:r>
                      <w:r w:rsidR="0060310E" w:rsidRPr="00A976C1">
                        <w:rPr>
                          <w:sz w:val="20"/>
                        </w:rPr>
                        <w:t xml:space="preserve">: Bangladeshi </w:t>
                      </w:r>
                    </w:p>
                    <w:p w14:paraId="3D123D1E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ender</w:t>
                      </w:r>
                      <w:r w:rsidR="0060310E" w:rsidRPr="00A976C1">
                        <w:rPr>
                          <w:sz w:val="20"/>
                        </w:rPr>
                        <w:t xml:space="preserve">: Male </w:t>
                      </w:r>
                    </w:p>
                    <w:p w14:paraId="7FBF773E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tal Status</w:t>
                      </w:r>
                      <w:r w:rsidR="0060310E" w:rsidRPr="00A976C1">
                        <w:rPr>
                          <w:sz w:val="20"/>
                        </w:rPr>
                        <w:t xml:space="preserve">: Single </w:t>
                      </w:r>
                    </w:p>
                    <w:p w14:paraId="6F4E936F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ligion</w:t>
                      </w:r>
                      <w:r w:rsidR="0060310E" w:rsidRPr="00A976C1">
                        <w:rPr>
                          <w:sz w:val="20"/>
                        </w:rPr>
                        <w:t xml:space="preserve">: Islam </w:t>
                      </w:r>
                    </w:p>
                    <w:p w14:paraId="347B0ABA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ood group</w:t>
                      </w:r>
                      <w:r w:rsidR="0060310E" w:rsidRPr="00A976C1">
                        <w:rPr>
                          <w:sz w:val="20"/>
                        </w:rPr>
                        <w:t xml:space="preserve">: AB (+) </w:t>
                      </w:r>
                    </w:p>
                    <w:p w14:paraId="6F574FB8" w14:textId="77777777" w:rsidR="0060310E" w:rsidRPr="00A976C1" w:rsidRDefault="007A7250" w:rsidP="00A976C1">
                      <w:pPr>
                        <w:spacing w:line="240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ermanent Address</w:t>
                      </w:r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Vill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Goherpur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, Post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Rahutpar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 xml:space="preserve"> -7841, P.S.: </w:t>
                      </w:r>
                      <w:proofErr w:type="spellStart"/>
                      <w:r w:rsidR="0060310E" w:rsidRPr="00A976C1">
                        <w:rPr>
                          <w:sz w:val="20"/>
                        </w:rPr>
                        <w:t>Nagarkanda</w:t>
                      </w:r>
                      <w:proofErr w:type="spellEnd"/>
                      <w:r w:rsidR="0060310E" w:rsidRPr="00A976C1">
                        <w:rPr>
                          <w:sz w:val="20"/>
                        </w:rPr>
                        <w:t>, Dist. Faridpur</w:t>
                      </w:r>
                    </w:p>
                  </w:txbxContent>
                </v:textbox>
              </v:shape>
            </w:pict>
          </mc:Fallback>
        </mc:AlternateContent>
      </w:r>
      <w:r w:rsidR="00B01FE7" w:rsidRPr="007C650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705297" wp14:editId="641D2EBD">
                <wp:simplePos x="0" y="0"/>
                <wp:positionH relativeFrom="column">
                  <wp:posOffset>1304925</wp:posOffset>
                </wp:positionH>
                <wp:positionV relativeFrom="paragraph">
                  <wp:posOffset>363693</wp:posOffset>
                </wp:positionV>
                <wp:extent cx="365696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 w14:paraId="035BECC4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4D565085" w14:textId="77777777" w:rsidR="007C6504" w:rsidRPr="0060310E" w:rsidRDefault="007C6504" w:rsidP="0060310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PERSONAL INFORMATION </w:t>
                                  </w:r>
                                </w:p>
                              </w:tc>
                            </w:tr>
                          </w:tbl>
                          <w:p w14:paraId="7896C4A3" w14:textId="77777777"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05297" id="Text Box 18" o:spid="_x0000_s1076" type="#_x0000_t202" style="position:absolute;margin-left:102.75pt;margin-top:28.65pt;width:287.95pt;height:24.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 w14:paraId="035BECC4" w14:textId="77777777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14:paraId="4D565085" w14:textId="77777777" w:rsidR="007C6504" w:rsidRPr="0060310E" w:rsidRDefault="007C6504" w:rsidP="0060310E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PERSONAL INFORMATION </w:t>
                            </w:r>
                          </w:p>
                        </w:tc>
                      </w:tr>
                    </w:tbl>
                    <w:p w14:paraId="7896C4A3" w14:textId="77777777"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FE7" w:rsidRPr="007C650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96F83A" wp14:editId="10BDB4AC">
                <wp:simplePos x="0" y="0"/>
                <wp:positionH relativeFrom="column">
                  <wp:posOffset>1340485</wp:posOffset>
                </wp:positionH>
                <wp:positionV relativeFrom="paragraph">
                  <wp:posOffset>754853</wp:posOffset>
                </wp:positionV>
                <wp:extent cx="614553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222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73207"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5pt,59.45pt" to="589.4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" strokecolor="#222" strokeweight="1pt">
                <v:stroke joinstyle="miter"/>
              </v:line>
            </w:pict>
          </mc:Fallback>
        </mc:AlternateContent>
      </w:r>
    </w:p>
    <w:sectPr w:rsidR="0060310E" w:rsidRPr="00A50530" w:rsidSect="00AB2D26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4143"/>
    <w:multiLevelType w:val="hybridMultilevel"/>
    <w:tmpl w:val="DB2A96C4"/>
    <w:lvl w:ilvl="0" w:tplc="8458BEF8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61AC"/>
    <w:multiLevelType w:val="hybridMultilevel"/>
    <w:tmpl w:val="A9DE4CDC"/>
    <w:lvl w:ilvl="0" w:tplc="4C1AFB70">
      <w:start w:val="2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D7E01"/>
    <w:multiLevelType w:val="hybridMultilevel"/>
    <w:tmpl w:val="E96A48B8"/>
    <w:lvl w:ilvl="0" w:tplc="002A931A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5CA3"/>
    <w:multiLevelType w:val="hybridMultilevel"/>
    <w:tmpl w:val="FE1AB612"/>
    <w:lvl w:ilvl="0" w:tplc="349C8C68">
      <w:start w:val="3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C172688"/>
    <w:multiLevelType w:val="hybridMultilevel"/>
    <w:tmpl w:val="815C3E10"/>
    <w:lvl w:ilvl="0" w:tplc="BFBC03F0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D61C7F"/>
    <w:multiLevelType w:val="hybridMultilevel"/>
    <w:tmpl w:val="25F69752"/>
    <w:lvl w:ilvl="0" w:tplc="BA3650FC">
      <w:start w:val="2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9D8"/>
    <w:rsid w:val="00025A09"/>
    <w:rsid w:val="0003333B"/>
    <w:rsid w:val="000427ED"/>
    <w:rsid w:val="000735BA"/>
    <w:rsid w:val="00075849"/>
    <w:rsid w:val="00080E08"/>
    <w:rsid w:val="000A4EFD"/>
    <w:rsid w:val="000D16F6"/>
    <w:rsid w:val="000F6B66"/>
    <w:rsid w:val="001163A9"/>
    <w:rsid w:val="001365A1"/>
    <w:rsid w:val="001770F9"/>
    <w:rsid w:val="0018763E"/>
    <w:rsid w:val="00192BDD"/>
    <w:rsid w:val="002139CA"/>
    <w:rsid w:val="00251BA4"/>
    <w:rsid w:val="00251DE9"/>
    <w:rsid w:val="00264FDF"/>
    <w:rsid w:val="0027642C"/>
    <w:rsid w:val="00292DEC"/>
    <w:rsid w:val="002A674F"/>
    <w:rsid w:val="002B561E"/>
    <w:rsid w:val="002B6614"/>
    <w:rsid w:val="002C3277"/>
    <w:rsid w:val="002E13EE"/>
    <w:rsid w:val="002E36DE"/>
    <w:rsid w:val="002E6DC7"/>
    <w:rsid w:val="002F38B3"/>
    <w:rsid w:val="002F7927"/>
    <w:rsid w:val="003013DF"/>
    <w:rsid w:val="00305CB9"/>
    <w:rsid w:val="00322A87"/>
    <w:rsid w:val="003249D8"/>
    <w:rsid w:val="003937E2"/>
    <w:rsid w:val="003A59A3"/>
    <w:rsid w:val="003C5D27"/>
    <w:rsid w:val="0042514B"/>
    <w:rsid w:val="004300B2"/>
    <w:rsid w:val="00433758"/>
    <w:rsid w:val="00434C01"/>
    <w:rsid w:val="0044279F"/>
    <w:rsid w:val="00473E70"/>
    <w:rsid w:val="00474A0A"/>
    <w:rsid w:val="0048233F"/>
    <w:rsid w:val="00490EC8"/>
    <w:rsid w:val="004A27B2"/>
    <w:rsid w:val="004B0D27"/>
    <w:rsid w:val="004E703E"/>
    <w:rsid w:val="005019EB"/>
    <w:rsid w:val="00502167"/>
    <w:rsid w:val="005067C1"/>
    <w:rsid w:val="00585641"/>
    <w:rsid w:val="005B0E01"/>
    <w:rsid w:val="005D3894"/>
    <w:rsid w:val="0060310E"/>
    <w:rsid w:val="00614179"/>
    <w:rsid w:val="00614287"/>
    <w:rsid w:val="00633BEE"/>
    <w:rsid w:val="00653443"/>
    <w:rsid w:val="0067244A"/>
    <w:rsid w:val="006A4E7C"/>
    <w:rsid w:val="006C3520"/>
    <w:rsid w:val="006E6986"/>
    <w:rsid w:val="00715777"/>
    <w:rsid w:val="00730E16"/>
    <w:rsid w:val="00730F60"/>
    <w:rsid w:val="00736BB6"/>
    <w:rsid w:val="00754024"/>
    <w:rsid w:val="00760909"/>
    <w:rsid w:val="00765607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7F4FD7"/>
    <w:rsid w:val="008264B6"/>
    <w:rsid w:val="0086132C"/>
    <w:rsid w:val="008650C1"/>
    <w:rsid w:val="008736A2"/>
    <w:rsid w:val="00884118"/>
    <w:rsid w:val="00895083"/>
    <w:rsid w:val="008A1F7C"/>
    <w:rsid w:val="008B6907"/>
    <w:rsid w:val="009009A9"/>
    <w:rsid w:val="0091027C"/>
    <w:rsid w:val="00945F4E"/>
    <w:rsid w:val="00946295"/>
    <w:rsid w:val="009918A8"/>
    <w:rsid w:val="009A595E"/>
    <w:rsid w:val="009C66E1"/>
    <w:rsid w:val="009D6703"/>
    <w:rsid w:val="00A1356C"/>
    <w:rsid w:val="00A15982"/>
    <w:rsid w:val="00A41988"/>
    <w:rsid w:val="00A45162"/>
    <w:rsid w:val="00A50530"/>
    <w:rsid w:val="00A976C1"/>
    <w:rsid w:val="00AA0AF9"/>
    <w:rsid w:val="00AA37FB"/>
    <w:rsid w:val="00AB2D26"/>
    <w:rsid w:val="00AC1146"/>
    <w:rsid w:val="00AD1960"/>
    <w:rsid w:val="00AE1545"/>
    <w:rsid w:val="00AF081A"/>
    <w:rsid w:val="00B01FE7"/>
    <w:rsid w:val="00B20ABE"/>
    <w:rsid w:val="00B942E2"/>
    <w:rsid w:val="00BA0DDE"/>
    <w:rsid w:val="00BA6287"/>
    <w:rsid w:val="00BB2BF9"/>
    <w:rsid w:val="00BB6970"/>
    <w:rsid w:val="00BC2E04"/>
    <w:rsid w:val="00BE55F4"/>
    <w:rsid w:val="00C06814"/>
    <w:rsid w:val="00C204AE"/>
    <w:rsid w:val="00C31ED6"/>
    <w:rsid w:val="00C45C31"/>
    <w:rsid w:val="00C57905"/>
    <w:rsid w:val="00C63799"/>
    <w:rsid w:val="00C70E6D"/>
    <w:rsid w:val="00C83915"/>
    <w:rsid w:val="00C9736A"/>
    <w:rsid w:val="00CA7D7C"/>
    <w:rsid w:val="00CC3635"/>
    <w:rsid w:val="00CD3F7A"/>
    <w:rsid w:val="00D008A4"/>
    <w:rsid w:val="00D23AB8"/>
    <w:rsid w:val="00D308C2"/>
    <w:rsid w:val="00D436DB"/>
    <w:rsid w:val="00D55E5F"/>
    <w:rsid w:val="00D61A30"/>
    <w:rsid w:val="00D65468"/>
    <w:rsid w:val="00D7118A"/>
    <w:rsid w:val="00DA0C5C"/>
    <w:rsid w:val="00DB6A7E"/>
    <w:rsid w:val="00DD3E8C"/>
    <w:rsid w:val="00DE7125"/>
    <w:rsid w:val="00E013B1"/>
    <w:rsid w:val="00E0769C"/>
    <w:rsid w:val="00E3167E"/>
    <w:rsid w:val="00E35F01"/>
    <w:rsid w:val="00E65689"/>
    <w:rsid w:val="00E74CF4"/>
    <w:rsid w:val="00E7717A"/>
    <w:rsid w:val="00E86D99"/>
    <w:rsid w:val="00E95F02"/>
    <w:rsid w:val="00EA5F1E"/>
    <w:rsid w:val="00EC0031"/>
    <w:rsid w:val="00EF5245"/>
    <w:rsid w:val="00F01CA2"/>
    <w:rsid w:val="00F33A9A"/>
    <w:rsid w:val="00F73364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514F"/>
  <w15:docId w15:val="{1142CBDF-D88A-4F1B-BC78-425465A7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30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war7736" TargetMode="External"/><Relationship Id="rId13" Type="http://schemas.openxmlformats.org/officeDocument/2006/relationships/hyperlink" Target="anwarhossain7736@gmail.com%20" TargetMode="External"/><Relationship Id="rId18" Type="http://schemas.openxmlformats.org/officeDocument/2006/relationships/hyperlink" Target="https://food-delivery-kappa-six.vercel.ap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xtjs-socketio-chat-app-kappa.vercel.app/auth" TargetMode="External"/><Relationship Id="rId7" Type="http://schemas.microsoft.com/office/2007/relationships/hdphoto" Target="media/hdphoto1.wdp"/><Relationship Id="rId12" Type="http://schemas.openxmlformats.org/officeDocument/2006/relationships/hyperlink" Target="anwarhossain7736@gmail.com%20" TargetMode="External"/><Relationship Id="rId17" Type="http://schemas.openxmlformats.org/officeDocument/2006/relationships/hyperlink" Target="https://github.com/anwar7736/PHP-Mini-MVC-Framework" TargetMode="External"/><Relationship Id="rId25" Type="http://schemas.openxmlformats.org/officeDocument/2006/relationships/hyperlink" Target="https://github.com/anwar7736/laravel-simple-contact-pack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war7736/PHP-Mini-MVC-Framework" TargetMode="External"/><Relationship Id="rId20" Type="http://schemas.openxmlformats.org/officeDocument/2006/relationships/hyperlink" Target="https://nextjs-socketio-chat-app-kappa.vercel.app/aut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etcode.com/anwarhossain7736" TargetMode="External"/><Relationship Id="rId24" Type="http://schemas.openxmlformats.org/officeDocument/2006/relationships/hyperlink" Target="https://github.com/anwar7736/laravel-simple-contact-pack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d-anwar-hossain-aa341b185" TargetMode="External"/><Relationship Id="rId23" Type="http://schemas.openxmlformats.org/officeDocument/2006/relationships/hyperlink" Target="https://github.com/anwar7736/laravel-simple-shopping-cart-package" TargetMode="External"/><Relationship Id="rId10" Type="http://schemas.openxmlformats.org/officeDocument/2006/relationships/hyperlink" Target="https://leetcode.com/anwarhossain7736" TargetMode="External"/><Relationship Id="rId19" Type="http://schemas.openxmlformats.org/officeDocument/2006/relationships/hyperlink" Target="https://food-delivery-kappa-six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war7736" TargetMode="External"/><Relationship Id="rId14" Type="http://schemas.openxmlformats.org/officeDocument/2006/relationships/hyperlink" Target="https://www.linkedin.com/in/md-anwar-hossain-aa341b185" TargetMode="External"/><Relationship Id="rId22" Type="http://schemas.openxmlformats.org/officeDocument/2006/relationships/hyperlink" Target="https://github.com/anwar7736/laravel-simple-shopping-cart-packag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7E28-3E81-4139-AB89-1982C458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Md. Anwar Hossain</cp:lastModifiedBy>
  <cp:revision>142</cp:revision>
  <cp:lastPrinted>2025-01-03T04:16:00Z</cp:lastPrinted>
  <dcterms:created xsi:type="dcterms:W3CDTF">2019-01-29T15:52:00Z</dcterms:created>
  <dcterms:modified xsi:type="dcterms:W3CDTF">2025-01-15T03:47:00Z</dcterms:modified>
</cp:coreProperties>
</file>